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15" w:rsidRPr="00CF1B43" w:rsidRDefault="007E1615" w:rsidP="00464A11">
      <w:pPr>
        <w:spacing w:line="240" w:lineRule="atLeast"/>
        <w:jc w:val="center"/>
        <w:rPr>
          <w:b/>
        </w:rPr>
      </w:pPr>
      <w:r w:rsidRPr="00CF1B43">
        <w:rPr>
          <w:b/>
        </w:rPr>
        <w:t>АДМИНИСТРАЦИЯ  ПУДОВСКОГО СЕЛЬСКОГО ПОСЕЛЕНИЯ</w:t>
      </w:r>
    </w:p>
    <w:p w:rsidR="00D8383B" w:rsidRPr="00CF1B43" w:rsidRDefault="00D8383B" w:rsidP="00464A11">
      <w:pPr>
        <w:spacing w:line="240" w:lineRule="atLeast"/>
        <w:jc w:val="center"/>
        <w:rPr>
          <w:b/>
        </w:rPr>
      </w:pPr>
    </w:p>
    <w:p w:rsidR="007E1615" w:rsidRPr="00CF1B43" w:rsidRDefault="007E1615" w:rsidP="00464A11">
      <w:pPr>
        <w:spacing w:line="240" w:lineRule="atLeast"/>
        <w:jc w:val="center"/>
        <w:rPr>
          <w:b/>
        </w:rPr>
      </w:pPr>
      <w:r w:rsidRPr="00CF1B43">
        <w:rPr>
          <w:b/>
        </w:rPr>
        <w:t>ПОСТАНОВЛЕНИЕ</w:t>
      </w:r>
    </w:p>
    <w:p w:rsidR="007E1615" w:rsidRPr="00CF1B43" w:rsidRDefault="007E1615" w:rsidP="00464A11">
      <w:pPr>
        <w:spacing w:line="240" w:lineRule="atLeast"/>
        <w:jc w:val="center"/>
        <w:rPr>
          <w:b/>
        </w:rPr>
      </w:pPr>
    </w:p>
    <w:p w:rsidR="007E1615" w:rsidRPr="00CF1B43" w:rsidRDefault="007E1615" w:rsidP="00464A11">
      <w:pPr>
        <w:spacing w:line="240" w:lineRule="atLeast"/>
        <w:jc w:val="center"/>
      </w:pPr>
      <w:r w:rsidRPr="00CF1B43">
        <w:t>с.Пудовка</w:t>
      </w:r>
    </w:p>
    <w:p w:rsidR="007E1615" w:rsidRPr="00CF1B43" w:rsidRDefault="007E1615" w:rsidP="00464A11">
      <w:pPr>
        <w:spacing w:line="240" w:lineRule="atLeast"/>
        <w:jc w:val="center"/>
      </w:pPr>
      <w:r w:rsidRPr="00CF1B43">
        <w:t>Кривошеинский район</w:t>
      </w:r>
    </w:p>
    <w:p w:rsidR="00004164" w:rsidRPr="00CF1B43" w:rsidRDefault="00A923F4" w:rsidP="00464A11">
      <w:pPr>
        <w:spacing w:line="240" w:lineRule="atLeast"/>
        <w:jc w:val="center"/>
      </w:pPr>
      <w:r w:rsidRPr="00CF1B43">
        <w:t>Томская области</w:t>
      </w:r>
    </w:p>
    <w:p w:rsidR="007E1615" w:rsidRPr="00464A11" w:rsidRDefault="00BE74C2" w:rsidP="00464A11">
      <w:pPr>
        <w:spacing w:line="240" w:lineRule="atLeast"/>
      </w:pPr>
      <w:r>
        <w:t>17.05</w:t>
      </w:r>
      <w:r w:rsidR="007E1615" w:rsidRPr="00464A11">
        <w:t>.201</w:t>
      </w:r>
      <w:r w:rsidR="00827210">
        <w:t>9</w:t>
      </w:r>
      <w:r w:rsidR="0068276D">
        <w:t xml:space="preserve">                                                                                                                          </w:t>
      </w:r>
      <w:r w:rsidR="00D8383B" w:rsidRPr="00464A11">
        <w:t xml:space="preserve">№  </w:t>
      </w:r>
      <w:r>
        <w:t>43</w:t>
      </w:r>
    </w:p>
    <w:p w:rsidR="007E1615" w:rsidRPr="00464A11" w:rsidRDefault="007E1615" w:rsidP="00464A11">
      <w:pPr>
        <w:spacing w:line="240" w:lineRule="atLeast"/>
      </w:pPr>
    </w:p>
    <w:p w:rsidR="00D8383B" w:rsidRPr="00464A11" w:rsidRDefault="007E1615" w:rsidP="00464A11">
      <w:pPr>
        <w:spacing w:line="240" w:lineRule="atLeast"/>
        <w:jc w:val="center"/>
      </w:pPr>
      <w:r w:rsidRPr="00464A11">
        <w:t xml:space="preserve">О проведении работ по благоустройству на территории </w:t>
      </w:r>
    </w:p>
    <w:p w:rsidR="007E1615" w:rsidRPr="00464A11" w:rsidRDefault="007E1615" w:rsidP="00464A11">
      <w:pPr>
        <w:spacing w:line="240" w:lineRule="atLeast"/>
        <w:jc w:val="center"/>
      </w:pPr>
      <w:r w:rsidRPr="00464A11">
        <w:t>Пудовского сельского поселения</w:t>
      </w:r>
    </w:p>
    <w:p w:rsidR="007E1615" w:rsidRPr="00464A11" w:rsidRDefault="007E1615" w:rsidP="00464A11">
      <w:pPr>
        <w:spacing w:line="240" w:lineRule="atLeast"/>
        <w:jc w:val="center"/>
      </w:pPr>
    </w:p>
    <w:p w:rsidR="007E1615" w:rsidRPr="00464A11" w:rsidRDefault="007E1615" w:rsidP="00830709">
      <w:pPr>
        <w:spacing w:line="240" w:lineRule="atLeast"/>
        <w:jc w:val="both"/>
        <w:rPr>
          <w:sz w:val="22"/>
          <w:szCs w:val="22"/>
        </w:rPr>
      </w:pPr>
      <w:proofErr w:type="gramStart"/>
      <w:r w:rsidRPr="00464A11">
        <w:rPr>
          <w:sz w:val="22"/>
          <w:szCs w:val="22"/>
        </w:rPr>
        <w:t>В соответствии с З</w:t>
      </w:r>
      <w:r w:rsidR="00D8383B" w:rsidRPr="00464A11">
        <w:rPr>
          <w:sz w:val="22"/>
          <w:szCs w:val="22"/>
        </w:rPr>
        <w:t>аконом Томской области от 15 августа 2002 года</w:t>
      </w:r>
      <w:r w:rsidRPr="00464A11">
        <w:rPr>
          <w:sz w:val="22"/>
          <w:szCs w:val="22"/>
        </w:rPr>
        <w:t xml:space="preserve"> №61-ОЗ «Об основах благоустройства территории городов и других населённых пунктов Томской области», Уставом муниципального образования «Пудовское сельское поселение», </w:t>
      </w:r>
      <w:r w:rsidR="00D8383B" w:rsidRPr="00BE74C2">
        <w:rPr>
          <w:sz w:val="22"/>
          <w:szCs w:val="22"/>
        </w:rPr>
        <w:t>Постановлением Администрации Пудовского се</w:t>
      </w:r>
      <w:r w:rsidR="00827210" w:rsidRPr="00BE74C2">
        <w:rPr>
          <w:sz w:val="22"/>
          <w:szCs w:val="22"/>
        </w:rPr>
        <w:t xml:space="preserve">льского поселения от  </w:t>
      </w:r>
      <w:r w:rsidR="00BE74C2" w:rsidRPr="00BE74C2">
        <w:rPr>
          <w:sz w:val="22"/>
          <w:szCs w:val="22"/>
        </w:rPr>
        <w:t>17 мая 2019 года № 42</w:t>
      </w:r>
      <w:r w:rsidR="00D8383B" w:rsidRPr="00BE74C2">
        <w:rPr>
          <w:sz w:val="22"/>
          <w:szCs w:val="22"/>
        </w:rPr>
        <w:t xml:space="preserve">  «Об утверждении Норм и Правил</w:t>
      </w:r>
      <w:r w:rsidRPr="00BE74C2">
        <w:rPr>
          <w:sz w:val="22"/>
          <w:szCs w:val="22"/>
        </w:rPr>
        <w:t xml:space="preserve"> по  благоустройству территорий муниципального образования «Пудовско</w:t>
      </w:r>
      <w:r w:rsidR="00D8383B" w:rsidRPr="00BE74C2">
        <w:rPr>
          <w:sz w:val="22"/>
          <w:szCs w:val="22"/>
        </w:rPr>
        <w:t>е сельское поселение»</w:t>
      </w:r>
      <w:r w:rsidR="00D8383B" w:rsidRPr="00464A11">
        <w:rPr>
          <w:sz w:val="22"/>
          <w:szCs w:val="22"/>
        </w:rPr>
        <w:t xml:space="preserve">, </w:t>
      </w:r>
      <w:r w:rsidRPr="00464A11">
        <w:rPr>
          <w:sz w:val="22"/>
          <w:szCs w:val="22"/>
        </w:rPr>
        <w:t>в целях наведения санитарного порядка, восстановления элементов</w:t>
      </w:r>
      <w:proofErr w:type="gramEnd"/>
      <w:r w:rsidRPr="00464A11">
        <w:rPr>
          <w:sz w:val="22"/>
          <w:szCs w:val="22"/>
        </w:rPr>
        <w:t xml:space="preserve"> благоустройства в населённыхпунктах </w:t>
      </w:r>
      <w:r w:rsidR="00D8383B" w:rsidRPr="00464A11">
        <w:rPr>
          <w:sz w:val="22"/>
          <w:szCs w:val="22"/>
        </w:rPr>
        <w:t xml:space="preserve">Пудовского </w:t>
      </w:r>
      <w:r w:rsidRPr="00464A11">
        <w:rPr>
          <w:sz w:val="22"/>
          <w:szCs w:val="22"/>
        </w:rPr>
        <w:t>сельского поселения, по согласованию с руководителями предприятий, организаций и учреждений</w:t>
      </w:r>
      <w:r w:rsidR="00D8383B" w:rsidRPr="00464A11">
        <w:rPr>
          <w:sz w:val="22"/>
          <w:szCs w:val="22"/>
        </w:rPr>
        <w:t>,</w:t>
      </w:r>
    </w:p>
    <w:p w:rsidR="007E1615" w:rsidRPr="00464A11" w:rsidRDefault="007E1615" w:rsidP="00464A11">
      <w:pPr>
        <w:spacing w:line="240" w:lineRule="atLeast"/>
        <w:rPr>
          <w:sz w:val="22"/>
          <w:szCs w:val="22"/>
        </w:rPr>
      </w:pPr>
    </w:p>
    <w:p w:rsidR="007E1615" w:rsidRPr="00464A11" w:rsidRDefault="007E1615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ПОСТАНОВЛЯЮ:</w:t>
      </w:r>
    </w:p>
    <w:p w:rsidR="00B924E3" w:rsidRPr="00827210" w:rsidRDefault="00B924E3" w:rsidP="00827210">
      <w:pPr>
        <w:pStyle w:val="a6"/>
        <w:numPr>
          <w:ilvl w:val="0"/>
          <w:numId w:val="7"/>
        </w:numPr>
        <w:spacing w:line="240" w:lineRule="atLeast"/>
        <w:ind w:left="0" w:firstLine="360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Создать при Администрации Пудовского сельс</w:t>
      </w:r>
      <w:r w:rsidR="00D8383B" w:rsidRPr="00464A11">
        <w:rPr>
          <w:sz w:val="22"/>
          <w:szCs w:val="22"/>
        </w:rPr>
        <w:t>кого поселения Комиссию по</w:t>
      </w:r>
      <w:r w:rsidR="00827210">
        <w:rPr>
          <w:sz w:val="22"/>
          <w:szCs w:val="22"/>
        </w:rPr>
        <w:t xml:space="preserve"> </w:t>
      </w:r>
      <w:r w:rsidRPr="00827210">
        <w:rPr>
          <w:sz w:val="22"/>
          <w:szCs w:val="22"/>
        </w:rPr>
        <w:t xml:space="preserve">благоустройству и </w:t>
      </w:r>
      <w:proofErr w:type="gramStart"/>
      <w:r w:rsidRPr="00827210">
        <w:rPr>
          <w:sz w:val="22"/>
          <w:szCs w:val="22"/>
        </w:rPr>
        <w:t>контролю за</w:t>
      </w:r>
      <w:proofErr w:type="gramEnd"/>
      <w:r w:rsidRPr="00827210">
        <w:rPr>
          <w:sz w:val="22"/>
          <w:szCs w:val="22"/>
        </w:rPr>
        <w:t xml:space="preserve"> выполнением «Норм и Правил по благоустройству территории муниципального образования «Пудовское сельское поселение».</w:t>
      </w:r>
    </w:p>
    <w:p w:rsidR="007E1615" w:rsidRPr="00827210" w:rsidRDefault="00D8383B" w:rsidP="00827210">
      <w:pPr>
        <w:pStyle w:val="a6"/>
        <w:numPr>
          <w:ilvl w:val="0"/>
          <w:numId w:val="7"/>
        </w:numPr>
        <w:spacing w:line="240" w:lineRule="atLeast"/>
        <w:ind w:left="0" w:firstLine="360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Утвердить состав К</w:t>
      </w:r>
      <w:r w:rsidR="007E1615" w:rsidRPr="00464A11">
        <w:rPr>
          <w:sz w:val="22"/>
          <w:szCs w:val="22"/>
        </w:rPr>
        <w:t>омиссии</w:t>
      </w:r>
      <w:r w:rsidR="004B3ABE" w:rsidRPr="00464A11">
        <w:rPr>
          <w:sz w:val="22"/>
          <w:szCs w:val="22"/>
        </w:rPr>
        <w:t xml:space="preserve"> по благоустройству </w:t>
      </w:r>
      <w:r w:rsidR="00A923F4" w:rsidRPr="00464A11">
        <w:rPr>
          <w:sz w:val="22"/>
          <w:szCs w:val="22"/>
        </w:rPr>
        <w:t xml:space="preserve">и </w:t>
      </w:r>
      <w:proofErr w:type="gramStart"/>
      <w:r w:rsidR="00A923F4" w:rsidRPr="00464A11">
        <w:rPr>
          <w:sz w:val="22"/>
          <w:szCs w:val="22"/>
        </w:rPr>
        <w:t>контролю</w:t>
      </w:r>
      <w:r w:rsidR="00827210">
        <w:rPr>
          <w:sz w:val="22"/>
          <w:szCs w:val="22"/>
        </w:rPr>
        <w:t xml:space="preserve"> </w:t>
      </w:r>
      <w:r w:rsidR="00A923F4" w:rsidRPr="00464A11">
        <w:rPr>
          <w:sz w:val="22"/>
          <w:szCs w:val="22"/>
        </w:rPr>
        <w:t xml:space="preserve"> </w:t>
      </w:r>
      <w:r w:rsidR="00464A11" w:rsidRPr="00464A11">
        <w:rPr>
          <w:sz w:val="22"/>
          <w:szCs w:val="22"/>
        </w:rPr>
        <w:t>за</w:t>
      </w:r>
      <w:proofErr w:type="gramEnd"/>
      <w:r w:rsidR="00464A11" w:rsidRPr="00464A11">
        <w:rPr>
          <w:sz w:val="22"/>
          <w:szCs w:val="22"/>
        </w:rPr>
        <w:t xml:space="preserve"> выполнением</w:t>
      </w:r>
      <w:r w:rsidR="00827210">
        <w:rPr>
          <w:sz w:val="22"/>
          <w:szCs w:val="22"/>
        </w:rPr>
        <w:t xml:space="preserve"> </w:t>
      </w:r>
      <w:r w:rsidR="00A923F4" w:rsidRPr="00827210">
        <w:rPr>
          <w:sz w:val="22"/>
          <w:szCs w:val="22"/>
        </w:rPr>
        <w:t>«Норм</w:t>
      </w:r>
      <w:r w:rsidR="00827210">
        <w:rPr>
          <w:sz w:val="22"/>
          <w:szCs w:val="22"/>
        </w:rPr>
        <w:t xml:space="preserve"> </w:t>
      </w:r>
      <w:r w:rsidR="007A2767" w:rsidRPr="00827210">
        <w:rPr>
          <w:sz w:val="22"/>
          <w:szCs w:val="22"/>
        </w:rPr>
        <w:t xml:space="preserve">и </w:t>
      </w:r>
      <w:r w:rsidR="004B3ABE" w:rsidRPr="00827210">
        <w:rPr>
          <w:sz w:val="22"/>
          <w:szCs w:val="22"/>
        </w:rPr>
        <w:t>Правил по благоустройству территории муниципального образования «Пудовское сельское поселение»</w:t>
      </w:r>
      <w:r w:rsidRPr="00827210">
        <w:rPr>
          <w:sz w:val="22"/>
          <w:szCs w:val="22"/>
        </w:rPr>
        <w:t>, согласно приложению 1</w:t>
      </w:r>
      <w:r w:rsidR="007E1615" w:rsidRPr="00827210">
        <w:rPr>
          <w:sz w:val="22"/>
          <w:szCs w:val="22"/>
        </w:rPr>
        <w:t>.</w:t>
      </w:r>
    </w:p>
    <w:p w:rsidR="007E1615" w:rsidRPr="00827210" w:rsidRDefault="002F6777" w:rsidP="00827210">
      <w:pPr>
        <w:pStyle w:val="a6"/>
        <w:numPr>
          <w:ilvl w:val="0"/>
          <w:numId w:val="7"/>
        </w:numPr>
        <w:spacing w:line="240" w:lineRule="atLeast"/>
        <w:ind w:left="0" w:firstLine="360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Утвердить По</w:t>
      </w:r>
      <w:r w:rsidR="00D8383B" w:rsidRPr="00464A11">
        <w:rPr>
          <w:sz w:val="22"/>
          <w:szCs w:val="22"/>
        </w:rPr>
        <w:t>ложение о К</w:t>
      </w:r>
      <w:r w:rsidRPr="00464A11">
        <w:rPr>
          <w:sz w:val="22"/>
          <w:szCs w:val="22"/>
        </w:rPr>
        <w:t>омиссии</w:t>
      </w:r>
      <w:r w:rsidR="004B3ABE" w:rsidRPr="00464A11">
        <w:rPr>
          <w:sz w:val="22"/>
          <w:szCs w:val="22"/>
        </w:rPr>
        <w:t xml:space="preserve">по благоустройству и </w:t>
      </w:r>
      <w:proofErr w:type="gramStart"/>
      <w:r w:rsidR="004B3ABE" w:rsidRPr="00464A11">
        <w:rPr>
          <w:sz w:val="22"/>
          <w:szCs w:val="22"/>
        </w:rPr>
        <w:t>контролю за</w:t>
      </w:r>
      <w:proofErr w:type="gramEnd"/>
      <w:r w:rsidR="00827210">
        <w:rPr>
          <w:sz w:val="22"/>
          <w:szCs w:val="22"/>
        </w:rPr>
        <w:t xml:space="preserve"> </w:t>
      </w:r>
      <w:r w:rsidR="004B3ABE" w:rsidRPr="00827210">
        <w:rPr>
          <w:sz w:val="22"/>
          <w:szCs w:val="22"/>
        </w:rPr>
        <w:t>выполнением «Норм и Правил по благоустройству территории муниципального образования «Пудовское сельское поселение»</w:t>
      </w:r>
      <w:r w:rsidR="00A923F4" w:rsidRPr="00827210">
        <w:rPr>
          <w:sz w:val="22"/>
          <w:szCs w:val="22"/>
        </w:rPr>
        <w:t xml:space="preserve"> (далее – Комиссия при Администрации Пудовского сельского поселения)</w:t>
      </w:r>
      <w:r w:rsidR="00D8383B" w:rsidRPr="00827210">
        <w:rPr>
          <w:sz w:val="22"/>
          <w:szCs w:val="22"/>
        </w:rPr>
        <w:t>, согласно приложению  2</w:t>
      </w:r>
      <w:r w:rsidR="007E1615" w:rsidRPr="00827210">
        <w:rPr>
          <w:sz w:val="22"/>
          <w:szCs w:val="22"/>
        </w:rPr>
        <w:t>.</w:t>
      </w:r>
    </w:p>
    <w:p w:rsidR="003E184B" w:rsidRPr="00464A11" w:rsidRDefault="00827210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E184B" w:rsidRPr="00464A11">
        <w:rPr>
          <w:sz w:val="22"/>
          <w:szCs w:val="22"/>
        </w:rPr>
        <w:t>4.</w:t>
      </w:r>
      <w:r w:rsidR="00BE74C2">
        <w:rPr>
          <w:sz w:val="22"/>
          <w:szCs w:val="22"/>
        </w:rPr>
        <w:t xml:space="preserve"> </w:t>
      </w:r>
      <w:r w:rsidR="003E184B" w:rsidRPr="00464A11">
        <w:rPr>
          <w:sz w:val="22"/>
          <w:szCs w:val="22"/>
        </w:rPr>
        <w:t>Утвердить Список предприятий, организаций и учреждений для проведения благоустройства и сани</w:t>
      </w:r>
      <w:r w:rsidR="00A923F4" w:rsidRPr="00464A11">
        <w:rPr>
          <w:sz w:val="22"/>
          <w:szCs w:val="22"/>
        </w:rPr>
        <w:t>тарной убор</w:t>
      </w:r>
      <w:r>
        <w:rPr>
          <w:sz w:val="22"/>
          <w:szCs w:val="22"/>
        </w:rPr>
        <w:t>ке территорий  в 2019</w:t>
      </w:r>
      <w:r w:rsidR="003E184B" w:rsidRPr="00464A11">
        <w:rPr>
          <w:sz w:val="22"/>
          <w:szCs w:val="22"/>
        </w:rPr>
        <w:t xml:space="preserve"> году, согласно</w:t>
      </w:r>
      <w:r>
        <w:rPr>
          <w:sz w:val="22"/>
          <w:szCs w:val="22"/>
        </w:rPr>
        <w:t xml:space="preserve"> </w:t>
      </w:r>
      <w:r w:rsidR="003E184B" w:rsidRPr="00464A11">
        <w:rPr>
          <w:sz w:val="22"/>
          <w:szCs w:val="22"/>
        </w:rPr>
        <w:t>приложению</w:t>
      </w:r>
      <w:r w:rsidR="00D8383B" w:rsidRPr="00464A11">
        <w:rPr>
          <w:sz w:val="22"/>
          <w:szCs w:val="22"/>
        </w:rPr>
        <w:t xml:space="preserve"> 3</w:t>
      </w:r>
      <w:r w:rsidR="003E184B" w:rsidRPr="00464A11">
        <w:rPr>
          <w:sz w:val="22"/>
          <w:szCs w:val="22"/>
        </w:rPr>
        <w:t xml:space="preserve">. </w:t>
      </w:r>
    </w:p>
    <w:p w:rsidR="007E1615" w:rsidRPr="00464A11" w:rsidRDefault="00827210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E184B" w:rsidRPr="00464A11">
        <w:rPr>
          <w:sz w:val="22"/>
          <w:szCs w:val="22"/>
        </w:rPr>
        <w:t>5</w:t>
      </w:r>
      <w:r w:rsidR="00E2666C" w:rsidRPr="00464A11">
        <w:rPr>
          <w:sz w:val="22"/>
          <w:szCs w:val="22"/>
        </w:rPr>
        <w:t>.</w:t>
      </w:r>
      <w:r w:rsidR="00BE74C2">
        <w:rPr>
          <w:sz w:val="22"/>
          <w:szCs w:val="22"/>
        </w:rPr>
        <w:t xml:space="preserve"> </w:t>
      </w:r>
      <w:r w:rsidR="007E1615" w:rsidRPr="00464A11">
        <w:rPr>
          <w:sz w:val="22"/>
          <w:szCs w:val="22"/>
        </w:rPr>
        <w:t>Утвердить План мероприятий по благоустройству населенных пунктов Пудовс</w:t>
      </w:r>
      <w:r w:rsidR="00DB4A55">
        <w:rPr>
          <w:sz w:val="22"/>
          <w:szCs w:val="22"/>
        </w:rPr>
        <w:t>кого сельского поселения на 201</w:t>
      </w:r>
      <w:r>
        <w:rPr>
          <w:sz w:val="22"/>
          <w:szCs w:val="22"/>
        </w:rPr>
        <w:t>9</w:t>
      </w:r>
      <w:r w:rsidR="007E1615" w:rsidRPr="00464A11">
        <w:rPr>
          <w:sz w:val="22"/>
          <w:szCs w:val="22"/>
        </w:rPr>
        <w:t xml:space="preserve"> год, согласно приложению 4.</w:t>
      </w:r>
    </w:p>
    <w:p w:rsidR="003E184B" w:rsidRPr="00464A11" w:rsidRDefault="00827210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184B" w:rsidRPr="00464A11">
        <w:rPr>
          <w:sz w:val="22"/>
          <w:szCs w:val="22"/>
        </w:rPr>
        <w:t>6.</w:t>
      </w:r>
      <w:r w:rsidR="00BE74C2">
        <w:rPr>
          <w:sz w:val="22"/>
          <w:szCs w:val="22"/>
        </w:rPr>
        <w:t xml:space="preserve"> </w:t>
      </w:r>
      <w:r w:rsidR="003E184B" w:rsidRPr="00464A11">
        <w:rPr>
          <w:sz w:val="22"/>
          <w:szCs w:val="22"/>
        </w:rPr>
        <w:t>Установить единый санитарный день по благ</w:t>
      </w:r>
      <w:r w:rsidR="00D8383B" w:rsidRPr="00464A11">
        <w:rPr>
          <w:sz w:val="22"/>
          <w:szCs w:val="22"/>
        </w:rPr>
        <w:t>оустройству и санитарной уборке</w:t>
      </w:r>
      <w:r>
        <w:rPr>
          <w:sz w:val="22"/>
          <w:szCs w:val="22"/>
        </w:rPr>
        <w:t xml:space="preserve"> </w:t>
      </w:r>
      <w:r w:rsidR="003E184B" w:rsidRPr="00464A11">
        <w:rPr>
          <w:sz w:val="22"/>
          <w:szCs w:val="22"/>
        </w:rPr>
        <w:t>территорий Пудовского сельского поселения</w:t>
      </w:r>
      <w:r w:rsidR="003E184B" w:rsidRPr="00464A11">
        <w:rPr>
          <w:b/>
          <w:sz w:val="22"/>
          <w:szCs w:val="22"/>
        </w:rPr>
        <w:t xml:space="preserve"> -</w:t>
      </w:r>
      <w:r w:rsidR="003E184B" w:rsidRPr="00464A11">
        <w:rPr>
          <w:sz w:val="22"/>
          <w:szCs w:val="22"/>
        </w:rPr>
        <w:t xml:space="preserve"> пятница.</w:t>
      </w:r>
    </w:p>
    <w:p w:rsidR="007E1615" w:rsidRPr="00464A11" w:rsidRDefault="00827210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A55">
        <w:rPr>
          <w:sz w:val="22"/>
          <w:szCs w:val="22"/>
        </w:rPr>
        <w:t>7</w:t>
      </w:r>
      <w:r w:rsidR="007E1615" w:rsidRPr="00464A11">
        <w:rPr>
          <w:sz w:val="22"/>
          <w:szCs w:val="22"/>
        </w:rPr>
        <w:t>.</w:t>
      </w:r>
      <w:r w:rsidR="00BE74C2">
        <w:rPr>
          <w:sz w:val="22"/>
          <w:szCs w:val="22"/>
        </w:rPr>
        <w:t xml:space="preserve"> </w:t>
      </w:r>
      <w:r w:rsidR="007E1615" w:rsidRPr="00464A11">
        <w:rPr>
          <w:sz w:val="22"/>
          <w:szCs w:val="22"/>
        </w:rPr>
        <w:t xml:space="preserve"> Признать утратившим силу постановление Адм</w:t>
      </w:r>
      <w:r w:rsidR="00D8383B" w:rsidRPr="00464A11">
        <w:rPr>
          <w:sz w:val="22"/>
          <w:szCs w:val="22"/>
        </w:rPr>
        <w:t>инистрации Пудовского сельского</w:t>
      </w:r>
      <w:r>
        <w:rPr>
          <w:sz w:val="22"/>
          <w:szCs w:val="22"/>
        </w:rPr>
        <w:t xml:space="preserve"> </w:t>
      </w:r>
      <w:r w:rsidR="00D8383B" w:rsidRPr="00464A11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>от 14 мая</w:t>
      </w:r>
      <w:r w:rsidR="00D8383B" w:rsidRPr="00464A11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="00D8383B" w:rsidRPr="00464A11">
        <w:rPr>
          <w:sz w:val="22"/>
          <w:szCs w:val="22"/>
        </w:rPr>
        <w:t xml:space="preserve"> года </w:t>
      </w:r>
      <w:r>
        <w:rPr>
          <w:sz w:val="22"/>
          <w:szCs w:val="22"/>
        </w:rPr>
        <w:t xml:space="preserve"> № 25</w:t>
      </w:r>
      <w:r w:rsidR="007E1615" w:rsidRPr="00464A11">
        <w:rPr>
          <w:sz w:val="22"/>
          <w:szCs w:val="22"/>
        </w:rPr>
        <w:t xml:space="preserve">  «О проведении работ по благоустройству </w:t>
      </w:r>
      <w:r w:rsidR="00A923F4" w:rsidRPr="00464A11">
        <w:rPr>
          <w:sz w:val="22"/>
          <w:szCs w:val="22"/>
        </w:rPr>
        <w:t xml:space="preserve">на </w:t>
      </w:r>
      <w:r w:rsidR="007E1615" w:rsidRPr="00464A11">
        <w:rPr>
          <w:sz w:val="22"/>
          <w:szCs w:val="22"/>
        </w:rPr>
        <w:t xml:space="preserve">территории </w:t>
      </w:r>
      <w:r w:rsidR="00A923F4" w:rsidRPr="00464A11">
        <w:rPr>
          <w:sz w:val="22"/>
          <w:szCs w:val="22"/>
        </w:rPr>
        <w:t>Пудовского сельского посел</w:t>
      </w:r>
      <w:r>
        <w:rPr>
          <w:sz w:val="22"/>
          <w:szCs w:val="22"/>
        </w:rPr>
        <w:t>ения</w:t>
      </w:r>
      <w:r w:rsidR="007E1615" w:rsidRPr="00464A11">
        <w:rPr>
          <w:sz w:val="22"/>
          <w:szCs w:val="22"/>
        </w:rPr>
        <w:t xml:space="preserve">». </w:t>
      </w:r>
    </w:p>
    <w:p w:rsidR="008E54E5" w:rsidRPr="00464A11" w:rsidRDefault="00B73B4C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4A55">
        <w:rPr>
          <w:sz w:val="22"/>
          <w:szCs w:val="22"/>
        </w:rPr>
        <w:t>8</w:t>
      </w:r>
      <w:r w:rsidR="008E54E5" w:rsidRPr="00464A11">
        <w:rPr>
          <w:sz w:val="22"/>
          <w:szCs w:val="22"/>
        </w:rPr>
        <w:t xml:space="preserve">. Настоящее постановление вступает в силу </w:t>
      </w:r>
      <w:proofErr w:type="gramStart"/>
      <w:r w:rsidR="008E54E5" w:rsidRPr="00464A11">
        <w:rPr>
          <w:sz w:val="22"/>
          <w:szCs w:val="22"/>
        </w:rPr>
        <w:t>с даты</w:t>
      </w:r>
      <w:proofErr w:type="gramEnd"/>
      <w:r w:rsidR="008E54E5" w:rsidRPr="00464A11">
        <w:rPr>
          <w:sz w:val="22"/>
          <w:szCs w:val="22"/>
        </w:rPr>
        <w:t xml:space="preserve"> его подписания.</w:t>
      </w:r>
    </w:p>
    <w:p w:rsidR="007E1615" w:rsidRPr="00464A11" w:rsidRDefault="00DB4A55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73B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9</w:t>
      </w:r>
      <w:r w:rsidR="00BE74C2">
        <w:rPr>
          <w:sz w:val="22"/>
          <w:szCs w:val="22"/>
        </w:rPr>
        <w:t xml:space="preserve">. </w:t>
      </w:r>
      <w:r w:rsidR="007E1615" w:rsidRPr="00464A11">
        <w:rPr>
          <w:sz w:val="22"/>
          <w:szCs w:val="22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«Пудовское сельское поселение» в </w:t>
      </w:r>
      <w:r w:rsidR="004B38BB" w:rsidRPr="00464A11">
        <w:rPr>
          <w:sz w:val="22"/>
          <w:szCs w:val="22"/>
        </w:rPr>
        <w:t xml:space="preserve">информационно – телекоммуникационной </w:t>
      </w:r>
      <w:r w:rsidR="007E1615" w:rsidRPr="00464A11">
        <w:rPr>
          <w:sz w:val="22"/>
          <w:szCs w:val="22"/>
        </w:rPr>
        <w:t>сети «Интернет».</w:t>
      </w:r>
    </w:p>
    <w:p w:rsidR="007E1615" w:rsidRPr="00464A11" w:rsidRDefault="00BE74C2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4A55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proofErr w:type="gramStart"/>
      <w:r w:rsidR="007E1615" w:rsidRPr="00464A11">
        <w:rPr>
          <w:sz w:val="22"/>
          <w:szCs w:val="22"/>
        </w:rPr>
        <w:t>Контроль за</w:t>
      </w:r>
      <w:proofErr w:type="gramEnd"/>
      <w:r w:rsidR="007E1615" w:rsidRPr="00464A11">
        <w:rPr>
          <w:sz w:val="22"/>
          <w:szCs w:val="22"/>
        </w:rPr>
        <w:t xml:space="preserve"> исполнением настоящего постановления возложит</w:t>
      </w:r>
      <w:r w:rsidR="004B38BB" w:rsidRPr="00464A11">
        <w:rPr>
          <w:sz w:val="22"/>
          <w:szCs w:val="22"/>
        </w:rPr>
        <w:t>ь на Комиссию</w:t>
      </w:r>
      <w:r w:rsidR="001311FB" w:rsidRPr="00464A11">
        <w:rPr>
          <w:sz w:val="22"/>
          <w:szCs w:val="22"/>
        </w:rPr>
        <w:t xml:space="preserve"> по благоустройству и контролю за выполнением «Норм и Правил по благоустройству территории муниципального образования «Пудовское сельское поселение</w:t>
      </w:r>
      <w:r w:rsidR="007E1615" w:rsidRPr="00464A11">
        <w:rPr>
          <w:sz w:val="22"/>
          <w:szCs w:val="22"/>
        </w:rPr>
        <w:t xml:space="preserve"> при Администрации Пудовского сельского поселения.</w:t>
      </w:r>
    </w:p>
    <w:p w:rsidR="007E1615" w:rsidRPr="00464A11" w:rsidRDefault="007E1615" w:rsidP="00464A11">
      <w:pPr>
        <w:spacing w:line="240" w:lineRule="atLeast"/>
        <w:jc w:val="both"/>
        <w:rPr>
          <w:sz w:val="22"/>
          <w:szCs w:val="22"/>
        </w:rPr>
      </w:pPr>
    </w:p>
    <w:p w:rsidR="002F1172" w:rsidRPr="00464A11" w:rsidRDefault="002F1172" w:rsidP="00464A11">
      <w:pPr>
        <w:spacing w:line="240" w:lineRule="atLeast"/>
        <w:jc w:val="both"/>
      </w:pPr>
    </w:p>
    <w:p w:rsidR="007E1615" w:rsidRPr="00464A11" w:rsidRDefault="007E1615" w:rsidP="00464A11">
      <w:pPr>
        <w:spacing w:line="240" w:lineRule="atLeast"/>
      </w:pPr>
      <w:r w:rsidRPr="00464A11">
        <w:t xml:space="preserve">Глава  Пудовского сельского поселения                                          </w:t>
      </w:r>
    </w:p>
    <w:p w:rsidR="00830709" w:rsidRPr="0068276D" w:rsidRDefault="007E1615" w:rsidP="0068276D">
      <w:pPr>
        <w:spacing w:line="240" w:lineRule="atLeast"/>
      </w:pPr>
      <w:r w:rsidRPr="00464A11">
        <w:t xml:space="preserve">(Глава Администрации)                                                                                  </w:t>
      </w:r>
      <w:proofErr w:type="spellStart"/>
      <w:r w:rsidRPr="00464A11">
        <w:t>Ю.В.Севостьянов</w:t>
      </w:r>
      <w:proofErr w:type="spellEnd"/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DE2A44" w:rsidRDefault="00DE2A44" w:rsidP="007E1615">
      <w:pPr>
        <w:jc w:val="both"/>
        <w:rPr>
          <w:sz w:val="20"/>
          <w:szCs w:val="20"/>
        </w:rPr>
      </w:pPr>
    </w:p>
    <w:p w:rsidR="00B73B4C" w:rsidRPr="00CF1B43" w:rsidRDefault="00B73B4C" w:rsidP="007E1615">
      <w:pPr>
        <w:jc w:val="both"/>
        <w:rPr>
          <w:sz w:val="20"/>
          <w:szCs w:val="20"/>
        </w:rPr>
      </w:pPr>
    </w:p>
    <w:p w:rsidR="007E1615" w:rsidRPr="00CF1B43" w:rsidRDefault="00DB4A55" w:rsidP="007E1615">
      <w:pPr>
        <w:jc w:val="both"/>
        <w:rPr>
          <w:sz w:val="20"/>
          <w:szCs w:val="20"/>
        </w:rPr>
      </w:pPr>
      <w:r>
        <w:rPr>
          <w:sz w:val="20"/>
          <w:szCs w:val="20"/>
        </w:rPr>
        <w:t>Вититнева Т.Н</w:t>
      </w:r>
      <w:r w:rsidR="006F0E3B">
        <w:rPr>
          <w:sz w:val="20"/>
          <w:szCs w:val="20"/>
        </w:rPr>
        <w:t>.</w:t>
      </w:r>
    </w:p>
    <w:p w:rsidR="007E1615" w:rsidRPr="00CF1B43" w:rsidRDefault="007E1615" w:rsidP="007E1615">
      <w:pPr>
        <w:jc w:val="both"/>
        <w:rPr>
          <w:sz w:val="20"/>
          <w:szCs w:val="20"/>
        </w:rPr>
      </w:pPr>
      <w:r w:rsidRPr="00CF1B43">
        <w:rPr>
          <w:sz w:val="20"/>
          <w:szCs w:val="20"/>
        </w:rPr>
        <w:t>4 64 31</w:t>
      </w:r>
    </w:p>
    <w:p w:rsidR="007E1615" w:rsidRPr="00CF1B43" w:rsidRDefault="007E1615" w:rsidP="007E1615">
      <w:pPr>
        <w:jc w:val="both"/>
        <w:rPr>
          <w:sz w:val="20"/>
          <w:szCs w:val="20"/>
        </w:rPr>
      </w:pP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 xml:space="preserve">Прокуратура, </w:t>
      </w:r>
      <w:r w:rsidR="00E17D5B" w:rsidRPr="00CF1B43">
        <w:rPr>
          <w:sz w:val="18"/>
          <w:szCs w:val="18"/>
        </w:rPr>
        <w:t xml:space="preserve">Администрация Пудовского сельского поселения, Депутаты сельского поселения, </w:t>
      </w:r>
      <w:r w:rsidRPr="00CF1B43">
        <w:rPr>
          <w:sz w:val="18"/>
          <w:szCs w:val="18"/>
        </w:rPr>
        <w:t xml:space="preserve">СПК “Белосток”, </w:t>
      </w:r>
    </w:p>
    <w:p w:rsidR="00DB4A55" w:rsidRDefault="00DB4A55" w:rsidP="00E17D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”Водовод-М”, </w:t>
      </w:r>
      <w:r w:rsidR="007E1615" w:rsidRPr="00CF1B43">
        <w:rPr>
          <w:sz w:val="18"/>
          <w:szCs w:val="18"/>
        </w:rPr>
        <w:t xml:space="preserve"> МБДОУ «Улыбка»,МБОУ «Пудовская СОШ», СДК- 3, </w:t>
      </w: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библиотек</w:t>
      </w:r>
      <w:r w:rsidR="00A923F4" w:rsidRPr="00CF1B43">
        <w:rPr>
          <w:sz w:val="18"/>
          <w:szCs w:val="18"/>
        </w:rPr>
        <w:t>и (с. Пудовка, с.Белосток,</w:t>
      </w:r>
      <w:r w:rsidR="00E55E93" w:rsidRPr="00CF1B43">
        <w:rPr>
          <w:sz w:val="18"/>
          <w:szCs w:val="18"/>
        </w:rPr>
        <w:t xml:space="preserve"> д. Вознесенка)</w:t>
      </w:r>
      <w:r w:rsidR="004B38BB" w:rsidRPr="00CF1B43">
        <w:rPr>
          <w:sz w:val="18"/>
          <w:szCs w:val="18"/>
        </w:rPr>
        <w:t>;</w:t>
      </w:r>
    </w:p>
    <w:p w:rsidR="00830709" w:rsidRPr="00830709" w:rsidRDefault="007E1615" w:rsidP="00830709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ФАПЫ</w:t>
      </w:r>
      <w:r w:rsidR="00E55E93" w:rsidRPr="00CF1B43">
        <w:rPr>
          <w:sz w:val="18"/>
          <w:szCs w:val="18"/>
        </w:rPr>
        <w:t>(с. Пудовка</w:t>
      </w:r>
      <w:r w:rsidR="005205C2" w:rsidRPr="00CF1B43">
        <w:rPr>
          <w:sz w:val="18"/>
          <w:szCs w:val="18"/>
        </w:rPr>
        <w:t xml:space="preserve">, </w:t>
      </w:r>
      <w:r w:rsidR="00E55E93" w:rsidRPr="00CF1B43">
        <w:rPr>
          <w:sz w:val="18"/>
          <w:szCs w:val="18"/>
        </w:rPr>
        <w:t>д. Белосток, д. Вознесенка)</w:t>
      </w:r>
      <w:r w:rsidRPr="00CF1B43">
        <w:rPr>
          <w:sz w:val="18"/>
          <w:szCs w:val="18"/>
        </w:rPr>
        <w:t>, почтовое отделение связи</w:t>
      </w:r>
      <w:r w:rsidR="00830709">
        <w:rPr>
          <w:sz w:val="18"/>
          <w:szCs w:val="18"/>
        </w:rPr>
        <w:t xml:space="preserve"> с. Пудовка</w:t>
      </w: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риложение 1</w:t>
      </w: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к постановлению Администрации</w:t>
      </w: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удовского сельского поселения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 xml:space="preserve">                от </w:t>
      </w:r>
      <w:r w:rsidR="00BE74C2">
        <w:rPr>
          <w:sz w:val="20"/>
          <w:szCs w:val="20"/>
        </w:rPr>
        <w:t>17.05</w:t>
      </w:r>
      <w:r w:rsidRPr="00464A11">
        <w:rPr>
          <w:sz w:val="20"/>
          <w:szCs w:val="20"/>
        </w:rPr>
        <w:t>.201</w:t>
      </w:r>
      <w:r w:rsidR="00B73B4C">
        <w:rPr>
          <w:sz w:val="20"/>
          <w:szCs w:val="20"/>
        </w:rPr>
        <w:t>9</w:t>
      </w:r>
      <w:r w:rsidRPr="00464A11">
        <w:rPr>
          <w:sz w:val="20"/>
          <w:szCs w:val="20"/>
        </w:rPr>
        <w:t xml:space="preserve">  № </w:t>
      </w:r>
      <w:r w:rsidR="00BE74C2">
        <w:rPr>
          <w:sz w:val="20"/>
          <w:szCs w:val="20"/>
        </w:rPr>
        <w:t xml:space="preserve"> 43</w:t>
      </w:r>
    </w:p>
    <w:p w:rsidR="0014042B" w:rsidRPr="00CF1B43" w:rsidRDefault="0014042B" w:rsidP="0014042B">
      <w:pPr>
        <w:ind w:left="6237"/>
        <w:jc w:val="right"/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rPr>
          <w:sz w:val="22"/>
          <w:szCs w:val="22"/>
        </w:rPr>
        <w:t>СОСТАВ</w:t>
      </w: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rPr>
          <w:sz w:val="22"/>
          <w:szCs w:val="22"/>
        </w:rPr>
        <w:t xml:space="preserve">КОМИССИИ 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Pr="00CF1B43"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Pr="00CF1B43" w:rsidRDefault="0014042B" w:rsidP="0014042B"/>
    <w:tbl>
      <w:tblPr>
        <w:tblStyle w:val="a3"/>
        <w:tblW w:w="10314" w:type="dxa"/>
        <w:tblLook w:val="04A0"/>
      </w:tblPr>
      <w:tblGrid>
        <w:gridCol w:w="4785"/>
        <w:gridCol w:w="5529"/>
      </w:tblGrid>
      <w:tr w:rsidR="00CF1B43" w:rsidRPr="00CF1B43" w:rsidTr="00830709">
        <w:tc>
          <w:tcPr>
            <w:tcW w:w="4785" w:type="dxa"/>
          </w:tcPr>
          <w:p w:rsidR="0014042B" w:rsidRPr="00CF1B43" w:rsidRDefault="0014042B" w:rsidP="00A923F4">
            <w:r w:rsidRPr="00CF1B43">
              <w:t>Севостьянов Юрий Владимирович</w:t>
            </w:r>
          </w:p>
        </w:tc>
        <w:tc>
          <w:tcPr>
            <w:tcW w:w="5529" w:type="dxa"/>
          </w:tcPr>
          <w:p w:rsidR="00A923F4" w:rsidRPr="00CF1B43" w:rsidRDefault="0014042B" w:rsidP="00A923F4">
            <w:r w:rsidRPr="00CF1B43">
              <w:t>Глава Пудовского сельского поселения</w:t>
            </w:r>
          </w:p>
          <w:p w:rsidR="0014042B" w:rsidRPr="00CF1B43" w:rsidRDefault="00A923F4" w:rsidP="00A923F4">
            <w:r w:rsidRPr="00CF1B43">
              <w:t>(Глава Администрации)</w:t>
            </w:r>
            <w:r w:rsidR="0014042B" w:rsidRPr="00CF1B43">
              <w:t>,</w:t>
            </w:r>
          </w:p>
          <w:p w:rsidR="0014042B" w:rsidRPr="00CF1B43" w:rsidRDefault="0014042B" w:rsidP="00A923F4">
            <w:r w:rsidRPr="00CF1B43">
              <w:t xml:space="preserve">председатель комиссии 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Семченко Наталья Егоровна</w:t>
            </w:r>
          </w:p>
        </w:tc>
        <w:tc>
          <w:tcPr>
            <w:tcW w:w="5529" w:type="dxa"/>
          </w:tcPr>
          <w:p w:rsidR="0014042B" w:rsidRPr="00CF1B43" w:rsidRDefault="00A923F4" w:rsidP="00A923F4">
            <w:r w:rsidRPr="00CF1B43">
              <w:t>Специалист 1 категории - у</w:t>
            </w:r>
            <w:r w:rsidR="0014042B" w:rsidRPr="00CF1B43">
              <w:t>правляющий делами Администрации</w:t>
            </w:r>
          </w:p>
          <w:p w:rsidR="0014042B" w:rsidRPr="00CF1B43" w:rsidRDefault="0014042B" w:rsidP="00A923F4">
            <w:r w:rsidRPr="00CF1B43">
              <w:t>Пудовского  сельского поселения,</w:t>
            </w:r>
          </w:p>
          <w:p w:rsidR="007A2767" w:rsidRPr="00CF1B43" w:rsidRDefault="0014042B" w:rsidP="00A923F4">
            <w:r w:rsidRPr="00CF1B43">
              <w:t>заместитель председателя комиссии</w:t>
            </w:r>
          </w:p>
        </w:tc>
      </w:tr>
      <w:tr w:rsidR="007A2767" w:rsidRPr="00CF1B43" w:rsidTr="00830709">
        <w:tc>
          <w:tcPr>
            <w:tcW w:w="4785" w:type="dxa"/>
          </w:tcPr>
          <w:p w:rsidR="007A2767" w:rsidRPr="00CF1B43" w:rsidRDefault="00DB4A55" w:rsidP="007A2767">
            <w:r>
              <w:t>Вититнева Татьяна Николаевна</w:t>
            </w:r>
          </w:p>
        </w:tc>
        <w:tc>
          <w:tcPr>
            <w:tcW w:w="5529" w:type="dxa"/>
          </w:tcPr>
          <w:p w:rsidR="007A2767" w:rsidRDefault="007A2767" w:rsidP="007A2767">
            <w:r w:rsidRPr="00CF1B43">
              <w:t>Специалист по ЖКХ, ГО ЧС и благоустройству Администрации Пудовского сельского поселения</w:t>
            </w:r>
            <w:r>
              <w:t xml:space="preserve">, </w:t>
            </w:r>
          </w:p>
          <w:p w:rsidR="007A2767" w:rsidRPr="00CF1B43" w:rsidRDefault="007A2767" w:rsidP="007A2767">
            <w:r>
              <w:t>секретарь комиссии</w:t>
            </w:r>
          </w:p>
        </w:tc>
      </w:tr>
      <w:tr w:rsidR="00CF1B43" w:rsidRPr="00CF1B43" w:rsidTr="00830709">
        <w:tc>
          <w:tcPr>
            <w:tcW w:w="4785" w:type="dxa"/>
          </w:tcPr>
          <w:p w:rsidR="007A2767" w:rsidRDefault="007A2767" w:rsidP="00A923F4">
            <w:r>
              <w:t>Члены комиссии:</w:t>
            </w:r>
          </w:p>
          <w:p w:rsidR="0014042B" w:rsidRPr="00CF1B43" w:rsidRDefault="0014042B" w:rsidP="00A923F4">
            <w:r w:rsidRPr="00CF1B43">
              <w:t>Дубровина Светлана Николаевна</w:t>
            </w:r>
          </w:p>
        </w:tc>
        <w:tc>
          <w:tcPr>
            <w:tcW w:w="5529" w:type="dxa"/>
          </w:tcPr>
          <w:p w:rsidR="0014042B" w:rsidRPr="00CF1B43" w:rsidRDefault="0014042B" w:rsidP="00A923F4">
            <w:r w:rsidRPr="00CF1B43">
              <w:t>Администратор по работе с населением</w:t>
            </w:r>
          </w:p>
          <w:p w:rsidR="0014042B" w:rsidRPr="00CF1B43" w:rsidRDefault="0014042B" w:rsidP="00A923F4">
            <w:r w:rsidRPr="00CF1B43">
              <w:t>Администрации Пудовского  сельского</w:t>
            </w:r>
          </w:p>
          <w:p w:rsidR="0014042B" w:rsidRPr="00CF1B43" w:rsidRDefault="0014042B" w:rsidP="00A923F4">
            <w:r w:rsidRPr="00CF1B43">
              <w:t>поселения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Волкова Екатерина Витальевна</w:t>
            </w:r>
          </w:p>
        </w:tc>
        <w:tc>
          <w:tcPr>
            <w:tcW w:w="5529" w:type="dxa"/>
          </w:tcPr>
          <w:p w:rsidR="0014042B" w:rsidRPr="00CF1B43" w:rsidRDefault="008A7C5E" w:rsidP="00A923F4">
            <w:r w:rsidRPr="00CF1B43">
              <w:t>Заместитель п</w:t>
            </w:r>
            <w:r w:rsidR="0014042B" w:rsidRPr="00CF1B43">
              <w:t>редседател</w:t>
            </w:r>
            <w:r w:rsidRPr="00CF1B43">
              <w:t>я</w:t>
            </w:r>
            <w:r w:rsidR="0014042B" w:rsidRPr="00CF1B43">
              <w:t xml:space="preserve"> Совета</w:t>
            </w:r>
          </w:p>
          <w:p w:rsidR="0014042B" w:rsidRPr="00CF1B43" w:rsidRDefault="0014042B" w:rsidP="00A923F4">
            <w:r w:rsidRPr="00CF1B43">
              <w:t>Пудовского сельского поселения</w:t>
            </w:r>
          </w:p>
          <w:p w:rsidR="0014042B" w:rsidRPr="00CF1B43" w:rsidRDefault="0014042B" w:rsidP="00A923F4">
            <w:r w:rsidRPr="00CF1B43">
              <w:t>( по согласованию)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Егоров Максим Александрович</w:t>
            </w:r>
          </w:p>
        </w:tc>
        <w:tc>
          <w:tcPr>
            <w:tcW w:w="5529" w:type="dxa"/>
          </w:tcPr>
          <w:p w:rsidR="00DB4A55" w:rsidRDefault="0014042B" w:rsidP="00A923F4">
            <w:r w:rsidRPr="00CF1B43">
              <w:t>Депутат Пудовского сельского поселения</w:t>
            </w:r>
          </w:p>
          <w:p w:rsidR="0014042B" w:rsidRPr="00CF1B43" w:rsidRDefault="001311FB" w:rsidP="00A923F4">
            <w:r>
              <w:t xml:space="preserve">с.Белосток </w:t>
            </w:r>
            <w:r w:rsidR="0014042B" w:rsidRPr="00CF1B43">
              <w:t>(по согласованию)</w:t>
            </w:r>
          </w:p>
        </w:tc>
      </w:tr>
      <w:tr w:rsidR="0014042B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Пронин Роман Анатольевич</w:t>
            </w:r>
          </w:p>
        </w:tc>
        <w:tc>
          <w:tcPr>
            <w:tcW w:w="5529" w:type="dxa"/>
          </w:tcPr>
          <w:p w:rsidR="00DB4A55" w:rsidRDefault="0014042B" w:rsidP="00A923F4">
            <w:r w:rsidRPr="00CF1B43">
              <w:t>Депутат Пудовского сельского поселения</w:t>
            </w:r>
          </w:p>
          <w:p w:rsidR="0014042B" w:rsidRPr="00CF1B43" w:rsidRDefault="001311FB" w:rsidP="00A923F4">
            <w:r>
              <w:t xml:space="preserve">д.Вознесенка </w:t>
            </w:r>
            <w:r w:rsidR="0014042B" w:rsidRPr="00CF1B43">
              <w:t>(по согласованию)</w:t>
            </w:r>
          </w:p>
        </w:tc>
      </w:tr>
    </w:tbl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4B38BB" w:rsidRPr="00CF1B43" w:rsidRDefault="004B38BB" w:rsidP="004B38BB">
      <w:pPr>
        <w:rPr>
          <w:sz w:val="22"/>
          <w:szCs w:val="22"/>
        </w:rPr>
      </w:pPr>
    </w:p>
    <w:p w:rsidR="005205C2" w:rsidRDefault="005205C2" w:rsidP="0014042B">
      <w:pPr>
        <w:ind w:left="6237"/>
        <w:jc w:val="right"/>
        <w:rPr>
          <w:sz w:val="20"/>
          <w:szCs w:val="20"/>
        </w:rPr>
      </w:pPr>
    </w:p>
    <w:p w:rsidR="006F0E3B" w:rsidRPr="00CF1B43" w:rsidRDefault="006F0E3B" w:rsidP="0014042B">
      <w:pPr>
        <w:ind w:left="6237"/>
        <w:jc w:val="right"/>
        <w:rPr>
          <w:sz w:val="20"/>
          <w:szCs w:val="20"/>
        </w:rPr>
      </w:pPr>
    </w:p>
    <w:p w:rsidR="005205C2" w:rsidRPr="00CF1B43" w:rsidRDefault="005205C2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DE2A44" w:rsidRDefault="00DE2A44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Приложение 2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F82A77" w:rsidRPr="00CF1B43" w:rsidRDefault="00BE74C2" w:rsidP="00F82A77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от 17.05.2019  № 43</w:t>
      </w:r>
    </w:p>
    <w:p w:rsidR="0014042B" w:rsidRPr="00CF1B43" w:rsidRDefault="0014042B" w:rsidP="0014042B">
      <w:pPr>
        <w:jc w:val="right"/>
        <w:rPr>
          <w:sz w:val="22"/>
          <w:szCs w:val="22"/>
        </w:rPr>
      </w:pPr>
    </w:p>
    <w:p w:rsidR="0014042B" w:rsidRPr="00CF1B43" w:rsidRDefault="0014042B" w:rsidP="0014042B">
      <w:pPr>
        <w:jc w:val="center"/>
      </w:pPr>
      <w:r w:rsidRPr="00CF1B43">
        <w:t>ПОЛОЖЕНИЕ</w:t>
      </w: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t xml:space="preserve">О КОМИССИИ </w:t>
      </w:r>
      <w:r w:rsidRPr="00CF1B43">
        <w:rPr>
          <w:sz w:val="22"/>
          <w:szCs w:val="22"/>
        </w:rPr>
        <w:t xml:space="preserve">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Pr="00CF1B43"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Pr="00CF1B43" w:rsidRDefault="0014042B" w:rsidP="0014042B"/>
    <w:p w:rsidR="0014042B" w:rsidRPr="00CF1B43" w:rsidRDefault="0014042B" w:rsidP="0014042B">
      <w:pPr>
        <w:jc w:val="center"/>
      </w:pPr>
    </w:p>
    <w:p w:rsidR="0014042B" w:rsidRPr="00CF1B43" w:rsidRDefault="0014042B" w:rsidP="0014042B">
      <w:pPr>
        <w:jc w:val="center"/>
      </w:pPr>
    </w:p>
    <w:p w:rsidR="0014042B" w:rsidRPr="00CF1B43" w:rsidRDefault="0014042B" w:rsidP="0014042B">
      <w:pPr>
        <w:jc w:val="center"/>
      </w:pPr>
      <w:r w:rsidRPr="00CF1B43">
        <w:t>ОБЩИЕ  ПОЛОЖЕНИЯ</w:t>
      </w:r>
    </w:p>
    <w:p w:rsidR="0014042B" w:rsidRPr="00CF1B43" w:rsidRDefault="0014042B" w:rsidP="0014042B">
      <w:pPr>
        <w:jc w:val="both"/>
      </w:pPr>
      <w:r w:rsidRPr="00CF1B43">
        <w:t xml:space="preserve">      Комиссия по благоустройству и </w:t>
      </w:r>
      <w:proofErr w:type="gramStart"/>
      <w:r w:rsidRPr="00CF1B43">
        <w:t>контролю за</w:t>
      </w:r>
      <w:proofErr w:type="gramEnd"/>
      <w:r w:rsidRPr="00CF1B43">
        <w:t xml:space="preserve"> выполнением «Норм и Правил по благоустройству территории муниципального образования «Пудовское сельское поселение» (далее – комиссия)  - коллегиальный орган, действующий на территории  Пудовского сельского поселения. Руководство  комиссией осуществляется председателем комиссии. Состав  комиссии утверждается постановлением Администрации Пудовского сельского поселения. Решения  комиссии  в пределах своих полномочий являются обязательными для выполнения всеми должностными лицами, руководителями предприятий, организаций, учреждений, гражданами, проживающими на территории сельского поселении.</w:t>
      </w:r>
    </w:p>
    <w:p w:rsidR="0014042B" w:rsidRPr="00CF1B43" w:rsidRDefault="0014042B" w:rsidP="0014042B">
      <w:pPr>
        <w:jc w:val="both"/>
      </w:pPr>
      <w:r w:rsidRPr="00CF1B43">
        <w:t xml:space="preserve">       Комиссия в своей деятельности руководствуется: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Конституцией Российской Федераци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Федеральными законам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Законами томской област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Кодексом Томской области об административных правонарушениях;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Нормами и Правилами по благоустройству территорий муниципального образования Пудовское сельское поселение, иными нормативными правовыми актами муниципального образования Пудовское сельское поселение в сфере благоустройства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ЗАДАЧИ</w:t>
      </w:r>
    </w:p>
    <w:p w:rsidR="0014042B" w:rsidRPr="00CF1B43" w:rsidRDefault="0014042B" w:rsidP="0014042B">
      <w:pPr>
        <w:jc w:val="both"/>
      </w:pPr>
      <w:r w:rsidRPr="00CF1B43">
        <w:t xml:space="preserve">     1. Основной задачей  комиссии является координация действий, направленных на повышение уровня благоустройства и санитарного содержания населенных пунктов Пудовского сельского поселения.</w:t>
      </w:r>
    </w:p>
    <w:p w:rsidR="0014042B" w:rsidRPr="00CF1B43" w:rsidRDefault="0014042B" w:rsidP="0014042B">
      <w:pPr>
        <w:jc w:val="both"/>
      </w:pPr>
      <w:r w:rsidRPr="00CF1B43">
        <w:t xml:space="preserve">     2. Оказывает содействия в сфере разработки проектов нормативных правовых актов.</w:t>
      </w:r>
    </w:p>
    <w:p w:rsidR="0014042B" w:rsidRPr="00CF1B43" w:rsidRDefault="0014042B" w:rsidP="0014042B">
      <w:pPr>
        <w:ind w:firstLine="284"/>
        <w:jc w:val="both"/>
      </w:pPr>
      <w:r w:rsidRPr="00CF1B43">
        <w:t>3. Рассматривает вопросы по содержанию и перспективному развитию территории поселения, развитию уровня благоустройства в населенных пунктах поселения.</w:t>
      </w:r>
    </w:p>
    <w:p w:rsidR="0014042B" w:rsidRPr="00CF1B43" w:rsidRDefault="0014042B" w:rsidP="0014042B">
      <w:pPr>
        <w:jc w:val="both"/>
      </w:pPr>
      <w:r w:rsidRPr="00CF1B43">
        <w:t xml:space="preserve">     4. Осуществляет проверки хода проведения работ по благоустройству в сельском поселении, подводит итоги работ на территории населенных пунктов поселения в период </w:t>
      </w:r>
      <w:proofErr w:type="spellStart"/>
      <w:r w:rsidRPr="00CF1B43">
        <w:t>благоустроительных</w:t>
      </w:r>
      <w:proofErr w:type="spellEnd"/>
      <w:r w:rsidRPr="00CF1B43">
        <w:t xml:space="preserve"> работ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СТРУКТУРА</w:t>
      </w:r>
    </w:p>
    <w:p w:rsidR="0014042B" w:rsidRPr="00CF1B43" w:rsidRDefault="0014042B" w:rsidP="0014042B">
      <w:pPr>
        <w:jc w:val="both"/>
      </w:pPr>
      <w:r w:rsidRPr="00CF1B43">
        <w:t xml:space="preserve">    1. Комиссия состоит из представителей  Администрации Пудовского сельского поселения, руководителей  структурных предприятий  поселения, представителей контролирующего органа муниципального образования сельского поселения.</w:t>
      </w:r>
    </w:p>
    <w:p w:rsidR="0014042B" w:rsidRPr="00CF1B43" w:rsidRDefault="0014042B" w:rsidP="0014042B">
      <w:pPr>
        <w:jc w:val="both"/>
      </w:pPr>
      <w:r w:rsidRPr="00CF1B43">
        <w:t xml:space="preserve">    2. Для делопроизводства и </w:t>
      </w:r>
      <w:proofErr w:type="gramStart"/>
      <w:r w:rsidRPr="00CF1B43">
        <w:t>контроля за</w:t>
      </w:r>
      <w:proofErr w:type="gramEnd"/>
      <w:r w:rsidRPr="00CF1B43">
        <w:t xml:space="preserve"> выполнением решений, комиссии назначается секретарь комиссии.</w:t>
      </w:r>
    </w:p>
    <w:p w:rsidR="0014042B" w:rsidRPr="00CF1B43" w:rsidRDefault="00557C13" w:rsidP="0014042B">
      <w:pPr>
        <w:ind w:firstLine="284"/>
        <w:jc w:val="both"/>
      </w:pPr>
      <w:r>
        <w:t xml:space="preserve">3. В </w:t>
      </w:r>
      <w:r w:rsidR="0014042B" w:rsidRPr="00CF1B43">
        <w:t>состав комиссии входят: председатель, заместитель председателя, секретарь комиссии, члены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4. Членами комиссии могут быть дееспособные граждане Российской Федерации, достигшие совершеннолетия, не имеющие судимости, а также не подвергнутые административному наказанию.</w:t>
      </w:r>
    </w:p>
    <w:p w:rsidR="0014042B" w:rsidRPr="00CF1B43" w:rsidRDefault="0014042B" w:rsidP="0014042B">
      <w:pPr>
        <w:ind w:firstLine="284"/>
        <w:jc w:val="both"/>
      </w:pPr>
      <w:r w:rsidRPr="00CF1B43">
        <w:t>5. Заместитель назначается председателем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6.  Полномочия члена комиссии прекращаются  досрочно в следующих случаях:</w:t>
      </w:r>
    </w:p>
    <w:p w:rsidR="0014042B" w:rsidRPr="00CF1B43" w:rsidRDefault="0014042B" w:rsidP="0014042B">
      <w:pPr>
        <w:ind w:firstLine="284"/>
        <w:jc w:val="both"/>
      </w:pPr>
      <w:r w:rsidRPr="00CF1B43">
        <w:t>6.1. подачи письменного заявления на имя председателя комиссии о выходе из состава комиссии;</w:t>
      </w:r>
    </w:p>
    <w:p w:rsidR="0014042B" w:rsidRPr="00CF1B43" w:rsidRDefault="0014042B" w:rsidP="0014042B">
      <w:pPr>
        <w:ind w:firstLine="284"/>
        <w:jc w:val="both"/>
      </w:pPr>
      <w:r w:rsidRPr="00CF1B43">
        <w:t>6.2. прекращения гражданства Российской Федерации;</w:t>
      </w:r>
    </w:p>
    <w:p w:rsidR="0014042B" w:rsidRPr="00CF1B43" w:rsidRDefault="0014042B" w:rsidP="0014042B">
      <w:pPr>
        <w:ind w:firstLine="284"/>
        <w:jc w:val="both"/>
      </w:pPr>
      <w:r w:rsidRPr="00CF1B43">
        <w:lastRenderedPageBreak/>
        <w:t>6.3. признания его решением суда, вступившим в законную силу, недееспособным, ограниченно дееспособным, безвестно отсутствующим или умершим;</w:t>
      </w:r>
    </w:p>
    <w:p w:rsidR="0014042B" w:rsidRPr="00CF1B43" w:rsidRDefault="0014042B" w:rsidP="0014042B">
      <w:pPr>
        <w:ind w:firstLine="284"/>
        <w:jc w:val="both"/>
      </w:pPr>
      <w:r w:rsidRPr="00CF1B43">
        <w:t>6.4. его смерти;</w:t>
      </w:r>
    </w:p>
    <w:p w:rsidR="0014042B" w:rsidRPr="00CF1B43" w:rsidRDefault="0014042B" w:rsidP="0014042B">
      <w:pPr>
        <w:ind w:firstLine="284"/>
        <w:jc w:val="both"/>
      </w:pPr>
      <w:r w:rsidRPr="00CF1B43">
        <w:t>6.5. ликвидации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7. Администрацией Пудовского сельского поселения не позднее чем в течение 30 дней со дня досрочного прекращения полномочий члена комиссии, назначается новый член комиссии.</w:t>
      </w:r>
    </w:p>
    <w:p w:rsidR="0014042B" w:rsidRPr="00CF1B43" w:rsidRDefault="0014042B" w:rsidP="0014042B"/>
    <w:p w:rsidR="0014042B" w:rsidRPr="00CF1B43" w:rsidRDefault="0014042B" w:rsidP="0014042B">
      <w:pPr>
        <w:jc w:val="center"/>
      </w:pPr>
      <w:r w:rsidRPr="00CF1B43">
        <w:t>ФУНКЦИИ</w:t>
      </w:r>
    </w:p>
    <w:p w:rsidR="0014042B" w:rsidRPr="00CF1B43" w:rsidRDefault="0014042B" w:rsidP="0014042B">
      <w:pPr>
        <w:jc w:val="both"/>
      </w:pPr>
      <w:r w:rsidRPr="00CF1B43">
        <w:t xml:space="preserve">     1. Комиссия занимается разрешением возникающих вопросов, касающихся благоустройства на территории сельского поселения; распространением передового опыта в области благоустройства.</w:t>
      </w:r>
    </w:p>
    <w:p w:rsidR="0014042B" w:rsidRPr="00CF1B43" w:rsidRDefault="0014042B" w:rsidP="0014042B">
      <w:pPr>
        <w:jc w:val="both"/>
      </w:pPr>
      <w:r w:rsidRPr="00CF1B43">
        <w:t xml:space="preserve">     2.  Протоколы заседаний  комиссии оформляются решением комиссии.</w:t>
      </w:r>
    </w:p>
    <w:p w:rsidR="0014042B" w:rsidRPr="00CF1B43" w:rsidRDefault="0014042B" w:rsidP="0014042B">
      <w:pPr>
        <w:jc w:val="both"/>
      </w:pPr>
      <w:r w:rsidRPr="00CF1B43">
        <w:t xml:space="preserve">     3.  Решения  комиссии  размещаются на информационных стендах поселения, направляются в организации и предприятия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ПРАВА</w:t>
      </w:r>
    </w:p>
    <w:p w:rsidR="0014042B" w:rsidRPr="00CF1B43" w:rsidRDefault="0014042B" w:rsidP="0014042B">
      <w:pPr>
        <w:jc w:val="both"/>
      </w:pPr>
      <w:r w:rsidRPr="00CF1B43">
        <w:t xml:space="preserve">     1.  Комиссия имеет право:</w:t>
      </w:r>
    </w:p>
    <w:p w:rsidR="0014042B" w:rsidRPr="00CF1B43" w:rsidRDefault="0014042B" w:rsidP="0014042B">
      <w:pPr>
        <w:jc w:val="both"/>
      </w:pPr>
      <w:r w:rsidRPr="00CF1B43">
        <w:t>* проводить рейды с привлечением заинтересованных лиц для выявления фактов нарушения в сфере благоустройства и санитарного содержания населенных пунктов сельского поселения, и направляет информацию в органы, уполномоченные на составление протоколов;</w:t>
      </w:r>
    </w:p>
    <w:p w:rsidR="0014042B" w:rsidRPr="00CF1B43" w:rsidRDefault="0014042B" w:rsidP="0014042B">
      <w:pPr>
        <w:jc w:val="both"/>
      </w:pPr>
      <w:r w:rsidRPr="00CF1B43">
        <w:t>* направлять информацию должностным лицам, руководителям предприятий, организаций, учреждений, гражданам для устранения выявленных нарушений, при содержании земельных участков, находящихся в собственности или аренде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pStyle w:val="ConsPlusNormal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ПОЛНОМОЧИЯ ЧЛЕНОВ КОМИССИИ 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 Председатель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1. Осуществляет руководство деятельностью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2. Председательствует на заседаниях  комиссии и организует ее работу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3. Участвует в голосован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4. Представляет комиссию в отношениях с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5. Осуществляет руководство подготовкой заседаний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6. Оказывает содействие членам комиссии в осуществлении ими своих полномочий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7. Подписывает решени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8. Назначает время и дату проведени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9. В случае необходимости и при отсутствии заместителя председателя поручает исполнение обязанностей председательствующего в заседании комиссии одному из членов комиссии. Поручение на проведение заседания комиссии оформляется отдельным документом и удостоверяется подписью председателя комиссии.</w:t>
      </w:r>
    </w:p>
    <w:p w:rsidR="0014042B" w:rsidRPr="00CF1B43" w:rsidRDefault="0014042B" w:rsidP="0014042B">
      <w:pPr>
        <w:shd w:val="clear" w:color="auto" w:fill="FFFFFF"/>
        <w:spacing w:line="274" w:lineRule="exact"/>
        <w:ind w:firstLine="284"/>
        <w:jc w:val="both"/>
      </w:pPr>
      <w:r w:rsidRPr="00CF1B43">
        <w:t>1.10.</w:t>
      </w:r>
      <w:r w:rsidRPr="00CF1B43">
        <w:rPr>
          <w:spacing w:val="-7"/>
        </w:rPr>
        <w:t xml:space="preserve"> Создает рабочие группы комиссии;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11. Решает иные вопросы компетенц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 Заместитель председателя 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1. Выполняет поручения председател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2. Исполняет обязанности председателя комиссии в его отсутствие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3. Участвуе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4. Осуществляет иные полномочия, установленные для члена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 Секретарь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1. Выполняет поручения председател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2. Участвуе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3. Принимает меры по организационному обеспечению деятельност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4. Осуществляет техническое обслуживание работы 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5. Ведет делопроизводство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lastRenderedPageBreak/>
        <w:t xml:space="preserve">3.6. </w:t>
      </w:r>
      <w:proofErr w:type="gramStart"/>
      <w:r w:rsidRPr="00CF1B43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принятых решений комиссии, подготавливает и направляет сопроводительные документы, приглашения, иные документы в органы государственной власти, органы местного самоуправления, гражданам и юридическим лицам за своей подписью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7. Систематизирует, анализирует и обобщает результаты работы комиссии, в том числе по жалобам (заявлениям) физических и юридических лиц, протестам прокуроров на принятые решения 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 Члены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1. Участвуют в заседаниях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2. Участвую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3. Вносят предложения по работе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4. В отсутствие секретаря комиссии осуществляют его полномочия по поручению председателя комиссии в порядке и на условиях, установленных настоящим Положением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4.5. Осуществляют  полномочия в соответствии с настоящим Положением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ind w:firstLine="284"/>
        <w:jc w:val="both"/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Pr="00CF1B43" w:rsidRDefault="006F0E3B" w:rsidP="004B38BB">
      <w:pPr>
        <w:rPr>
          <w:sz w:val="20"/>
          <w:szCs w:val="20"/>
        </w:rPr>
      </w:pPr>
    </w:p>
    <w:p w:rsidR="0014042B" w:rsidRPr="00CF1B43" w:rsidRDefault="0014042B" w:rsidP="001F6FF0">
      <w:pPr>
        <w:tabs>
          <w:tab w:val="left" w:pos="8520"/>
        </w:tabs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DE2A44" w:rsidRDefault="00DE2A44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7E1615" w:rsidRPr="00464A11" w:rsidRDefault="004B38BB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lastRenderedPageBreak/>
        <w:t>Приложение 3</w:t>
      </w:r>
    </w:p>
    <w:p w:rsidR="007E1615" w:rsidRPr="00464A11" w:rsidRDefault="007E1615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к постановлению</w:t>
      </w:r>
      <w:r w:rsidR="00927E00" w:rsidRPr="00464A11">
        <w:rPr>
          <w:sz w:val="20"/>
          <w:szCs w:val="20"/>
        </w:rPr>
        <w:t xml:space="preserve"> А</w:t>
      </w:r>
      <w:r w:rsidR="00BC7E45" w:rsidRPr="00464A11">
        <w:rPr>
          <w:sz w:val="20"/>
          <w:szCs w:val="20"/>
        </w:rPr>
        <w:t>дминистрации</w:t>
      </w:r>
    </w:p>
    <w:p w:rsidR="007E1615" w:rsidRPr="00464A11" w:rsidRDefault="007E1615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удовского сельского поселения</w:t>
      </w:r>
    </w:p>
    <w:p w:rsidR="00215E6F" w:rsidRDefault="00215E6F" w:rsidP="00215E6F">
      <w:pPr>
        <w:ind w:left="6237"/>
        <w:jc w:val="right"/>
        <w:rPr>
          <w:sz w:val="20"/>
          <w:szCs w:val="20"/>
        </w:rPr>
      </w:pPr>
      <w:r w:rsidRPr="00464A11">
        <w:tab/>
      </w:r>
      <w:r w:rsidR="00BE74C2">
        <w:rPr>
          <w:sz w:val="20"/>
          <w:szCs w:val="20"/>
        </w:rPr>
        <w:t>от 17.05.2019  № 43</w:t>
      </w:r>
    </w:p>
    <w:p w:rsidR="00557C13" w:rsidRPr="00CF1B43" w:rsidRDefault="00557C13" w:rsidP="00215E6F">
      <w:pPr>
        <w:ind w:left="6237"/>
        <w:jc w:val="right"/>
        <w:rPr>
          <w:sz w:val="20"/>
          <w:szCs w:val="20"/>
        </w:rPr>
      </w:pPr>
    </w:p>
    <w:p w:rsidR="00215E6F" w:rsidRPr="00CF1B43" w:rsidRDefault="00215E6F" w:rsidP="00215E6F">
      <w:pPr>
        <w:tabs>
          <w:tab w:val="left" w:pos="6600"/>
        </w:tabs>
      </w:pPr>
    </w:p>
    <w:p w:rsidR="00797172" w:rsidRPr="00CF1B43" w:rsidRDefault="00797172" w:rsidP="00797172">
      <w:pPr>
        <w:jc w:val="center"/>
      </w:pPr>
      <w:r w:rsidRPr="00CF1B43">
        <w:t>СПИСОК</w:t>
      </w:r>
    </w:p>
    <w:p w:rsidR="00797172" w:rsidRPr="00CF1B43" w:rsidRDefault="00797172" w:rsidP="00797172">
      <w:pPr>
        <w:jc w:val="center"/>
      </w:pPr>
      <w:r w:rsidRPr="00CF1B43">
        <w:t>предприятий, организаций и учреждений</w:t>
      </w:r>
    </w:p>
    <w:p w:rsidR="00797172" w:rsidRPr="00CF1B43" w:rsidRDefault="00797172" w:rsidP="00797172">
      <w:pPr>
        <w:jc w:val="center"/>
      </w:pPr>
      <w:r w:rsidRPr="00CF1B43">
        <w:t>для проведения  благоустройства и сани</w:t>
      </w:r>
      <w:r w:rsidR="00BD73A4">
        <w:t>тарной</w:t>
      </w:r>
      <w:r w:rsidR="00B73B4C">
        <w:t xml:space="preserve"> уборке  территорий в 2019</w:t>
      </w:r>
      <w:r w:rsidRPr="00CF1B43">
        <w:t xml:space="preserve"> году</w:t>
      </w:r>
    </w:p>
    <w:p w:rsidR="00797172" w:rsidRPr="00CF1B43" w:rsidRDefault="00797172" w:rsidP="00797172">
      <w:pPr>
        <w:jc w:val="center"/>
      </w:pPr>
    </w:p>
    <w:tbl>
      <w:tblPr>
        <w:tblStyle w:val="a3"/>
        <w:tblW w:w="10173" w:type="dxa"/>
        <w:tblLook w:val="01E0"/>
      </w:tblPr>
      <w:tblGrid>
        <w:gridCol w:w="493"/>
        <w:gridCol w:w="2309"/>
        <w:gridCol w:w="4766"/>
        <w:gridCol w:w="2605"/>
      </w:tblGrid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A81FF2" w:rsidRDefault="00797172">
            <w:pPr>
              <w:jc w:val="center"/>
            </w:pPr>
            <w:r w:rsidRPr="00A81FF2">
              <w:t>№</w:t>
            </w:r>
          </w:p>
          <w:p w:rsidR="00797172" w:rsidRPr="00A81FF2" w:rsidRDefault="00797172">
            <w:pPr>
              <w:jc w:val="center"/>
            </w:pPr>
            <w:proofErr w:type="spellStart"/>
            <w:r w:rsidRPr="00A81FF2">
              <w:t>п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A81FF2" w:rsidRDefault="00797172">
            <w:pPr>
              <w:jc w:val="center"/>
            </w:pPr>
            <w:r w:rsidRPr="00A81FF2">
              <w:t>Предприятие, организация, учрежде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A81FF2" w:rsidRDefault="00797172">
            <w:pPr>
              <w:jc w:val="center"/>
            </w:pPr>
            <w:r w:rsidRPr="00A81FF2">
              <w:t>закрепленная территор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A81FF2" w:rsidRDefault="00797172">
            <w:pPr>
              <w:jc w:val="center"/>
            </w:pPr>
            <w:r w:rsidRPr="00A81FF2">
              <w:t>ответственный исполнитель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Администрация Пудовского сельского поселения,</w:t>
            </w:r>
          </w:p>
          <w:p w:rsidR="00797172" w:rsidRPr="00CF1B43" w:rsidRDefault="00797172">
            <w:r w:rsidRPr="00CF1B43">
              <w:t>ФАП 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F2" w:rsidRDefault="00D3197D" w:rsidP="006C344F">
            <w:r>
              <w:t>1.</w:t>
            </w:r>
            <w:r w:rsidR="00797172" w:rsidRPr="00CF1B43">
              <w:t>Уборка от мусора</w:t>
            </w:r>
            <w:r w:rsidR="00640239">
              <w:t xml:space="preserve"> территории </w:t>
            </w:r>
            <w:r w:rsidR="00797172" w:rsidRPr="00CF1B43">
              <w:t xml:space="preserve"> вдоль центра</w:t>
            </w:r>
            <w:r w:rsidR="006C344F">
              <w:t xml:space="preserve">льной дороги </w:t>
            </w:r>
            <w:r>
              <w:t xml:space="preserve">от трассы до административного </w:t>
            </w:r>
            <w:r w:rsidR="00797172" w:rsidRPr="00CF1B43">
              <w:t>здания</w:t>
            </w:r>
            <w:r w:rsidR="00640239">
              <w:t xml:space="preserve">; </w:t>
            </w:r>
          </w:p>
          <w:p w:rsidR="00797172" w:rsidRPr="00CF1B43" w:rsidRDefault="00C0710D" w:rsidP="006C344F">
            <w:r>
              <w:t>2.</w:t>
            </w:r>
            <w:r w:rsidRPr="00CF1B43">
              <w:t xml:space="preserve"> Уборка от мусора</w:t>
            </w:r>
            <w:r>
              <w:t xml:space="preserve"> территории </w:t>
            </w:r>
            <w:r w:rsidRPr="00CF1B43">
              <w:t xml:space="preserve"> детской иг</w:t>
            </w:r>
            <w:r>
              <w:t>ровой площадки «Весёлая Планета</w:t>
            </w:r>
            <w:r w:rsidRPr="00CF1B43">
              <w:t>»</w:t>
            </w:r>
            <w:r w:rsidR="00303023" w:rsidRPr="00CF1B43">
              <w:t xml:space="preserve"> (не реже 1 раза в месяц)</w:t>
            </w:r>
            <w:r w:rsidR="00303023">
              <w:t>;</w:t>
            </w:r>
          </w:p>
          <w:p w:rsidR="00797172" w:rsidRDefault="00C0710D" w:rsidP="00D129CD">
            <w:r>
              <w:t>3</w:t>
            </w:r>
            <w:r w:rsidR="00797172" w:rsidRPr="00CF1B43">
              <w:t>. Высадка цветов</w:t>
            </w:r>
            <w:r w:rsidR="00640239">
              <w:t xml:space="preserve"> в </w:t>
            </w:r>
            <w:r w:rsidR="00797172" w:rsidRPr="00CF1B43">
              <w:t>цветник</w:t>
            </w:r>
            <w:r w:rsidR="00640239">
              <w:t xml:space="preserve">е </w:t>
            </w:r>
            <w:r w:rsidR="00797172" w:rsidRPr="00CF1B43">
              <w:t xml:space="preserve"> п</w:t>
            </w:r>
            <w:r w:rsidR="00D129CD">
              <w:t>ри входе в здание Администрации</w:t>
            </w:r>
            <w:r>
              <w:t>;</w:t>
            </w:r>
          </w:p>
          <w:p w:rsidR="00C0710D" w:rsidRDefault="00C0710D" w:rsidP="00D129CD">
            <w:r>
              <w:t xml:space="preserve">4. </w:t>
            </w:r>
            <w:r w:rsidRPr="00CF1B43">
              <w:t xml:space="preserve">Покраска ограждения обелиска воинам </w:t>
            </w:r>
            <w:proofErr w:type="gramStart"/>
            <w:r w:rsidRPr="00CF1B43">
              <w:t>землякам</w:t>
            </w:r>
            <w:proofErr w:type="gramEnd"/>
            <w:r>
              <w:t xml:space="preserve"> </w:t>
            </w:r>
            <w:r w:rsidR="00303023">
              <w:t xml:space="preserve"> </w:t>
            </w:r>
            <w:r>
              <w:t>погибшим в годы ВО</w:t>
            </w:r>
            <w:r w:rsidRPr="00CF1B43">
              <w:t>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</w:p>
          <w:p w:rsidR="00303023" w:rsidRPr="00CF1B43" w:rsidRDefault="00303023" w:rsidP="00D129CD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36" w:rsidRPr="00CF1B43" w:rsidRDefault="00082036" w:rsidP="00082036">
            <w:r w:rsidRPr="00CF1B43">
              <w:t xml:space="preserve">Специалист по ЖКХ, ГО ЧС и благоустройству  </w:t>
            </w:r>
          </w:p>
          <w:p w:rsidR="00082036" w:rsidRPr="00CF1B43" w:rsidRDefault="00082036" w:rsidP="00082036">
            <w:r w:rsidRPr="00CF1B43">
              <w:t>Администрации Пудовского сельского поселения</w:t>
            </w:r>
          </w:p>
          <w:p w:rsidR="00797172" w:rsidRPr="00CF1B43" w:rsidRDefault="00797172"/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Пудовская СОШ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</w:t>
            </w:r>
            <w:r w:rsidR="00640239">
              <w:t xml:space="preserve"> территории</w:t>
            </w:r>
            <w:r w:rsidRPr="00CF1B43">
              <w:t xml:space="preserve"> по периметру за ограждением здания  школы</w:t>
            </w:r>
            <w:r w:rsidR="00640239">
              <w:t xml:space="preserve"> и территории </w:t>
            </w:r>
            <w:r w:rsidR="000E490D" w:rsidRPr="00CF1B43">
              <w:t xml:space="preserve"> центрального парка с.Пудовка;</w:t>
            </w:r>
          </w:p>
          <w:p w:rsidR="00797172" w:rsidRPr="00CF1B43" w:rsidRDefault="008A5EBA">
            <w:r>
              <w:t xml:space="preserve">2. </w:t>
            </w:r>
            <w:r w:rsidR="00640239">
              <w:t>С</w:t>
            </w:r>
            <w:r w:rsidR="00797172" w:rsidRPr="00CF1B43">
              <w:t xml:space="preserve">бор мусора по улицам с. Пудовка </w:t>
            </w:r>
          </w:p>
          <w:p w:rsidR="00A923F4" w:rsidRDefault="00A923F4">
            <w:r w:rsidRPr="00CF1B43">
              <w:t>(при необходимости)</w:t>
            </w:r>
            <w:r w:rsidR="008A5EBA">
              <w:t>;</w:t>
            </w:r>
          </w:p>
          <w:p w:rsidR="00797172" w:rsidRDefault="008A5EBA" w:rsidP="008A5EBA">
            <w:r>
              <w:t>3.</w:t>
            </w:r>
            <w:r w:rsidR="00797172" w:rsidRPr="00CF1B43">
              <w:t xml:space="preserve">Высадка цветов около обелиска воинам </w:t>
            </w:r>
            <w:proofErr w:type="gramStart"/>
            <w:r w:rsidR="00797172" w:rsidRPr="00CF1B43">
              <w:t>землякам</w:t>
            </w:r>
            <w:proofErr w:type="gramEnd"/>
            <w:r w:rsidR="008B7BA7">
              <w:t xml:space="preserve"> погибшим в годы ВО</w:t>
            </w:r>
            <w:r w:rsidR="008B7BA7" w:rsidRPr="00CF1B43">
              <w:t>В  1941-</w:t>
            </w:r>
            <w:r w:rsidR="008B7BA7">
              <w:t xml:space="preserve"> </w:t>
            </w:r>
            <w:smartTag w:uri="urn:schemas-microsoft-com:office:smarttags" w:element="metricconverter">
              <w:smartTagPr>
                <w:attr w:name="ProductID" w:val="1945 г"/>
              </w:smartTagPr>
              <w:r w:rsidR="008B7BA7" w:rsidRPr="00CF1B43">
                <w:t>1945 г</w:t>
              </w:r>
            </w:smartTag>
            <w:r w:rsidR="008B7BA7" w:rsidRPr="00CF1B43">
              <w:t>.г.</w:t>
            </w:r>
          </w:p>
          <w:p w:rsidR="00303023" w:rsidRPr="00CF1B43" w:rsidRDefault="00303023" w:rsidP="00303023">
            <w:pPr>
              <w:pStyle w:val="a6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Директор МБОУ </w:t>
            </w:r>
          </w:p>
          <w:p w:rsidR="00797172" w:rsidRPr="00CF1B43" w:rsidRDefault="00797172">
            <w:r w:rsidRPr="00CF1B43">
              <w:t>«Пудовская СОШ»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удовское МБДОУ</w:t>
            </w:r>
          </w:p>
          <w:p w:rsidR="00797172" w:rsidRPr="00CF1B43" w:rsidRDefault="00797172">
            <w:r w:rsidRPr="00CF1B43">
              <w:t>«Улыбка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4" w:rsidRPr="00CF1B43" w:rsidRDefault="00797172">
            <w:r w:rsidRPr="00CF1B43">
              <w:t>1. Уборка</w:t>
            </w:r>
            <w:r w:rsidR="00640239">
              <w:t xml:space="preserve"> территории парка ДОУ </w:t>
            </w:r>
            <w:r w:rsidRPr="00CF1B43">
              <w:t>от мусора</w:t>
            </w:r>
            <w:r w:rsidR="008A5EBA">
              <w:t>, побелка деревьев в парке;</w:t>
            </w:r>
          </w:p>
          <w:p w:rsidR="00797172" w:rsidRPr="00CF1B43" w:rsidRDefault="00797172">
            <w:r w:rsidRPr="00CF1B43">
              <w:t>2. Высадка цветов</w:t>
            </w:r>
            <w:r w:rsidR="00640239">
              <w:t xml:space="preserve"> в</w:t>
            </w:r>
            <w:r w:rsidRPr="00CF1B43">
              <w:t xml:space="preserve"> цветники на подведомственной территории</w:t>
            </w:r>
            <w:r w:rsidR="008A5EBA">
              <w:t>;</w:t>
            </w:r>
          </w:p>
          <w:p w:rsidR="009B3618" w:rsidRDefault="00640239">
            <w:r>
              <w:t>3</w:t>
            </w:r>
            <w:r w:rsidR="009B3618" w:rsidRPr="00CF1B43">
              <w:t>. Покраска площадки, игровых конструкций на территории детского сада</w:t>
            </w:r>
            <w:r w:rsidR="008A5EBA">
              <w:t>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МБДОУ «Улыбка»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 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8" w:rsidRPr="00CF1B43" w:rsidRDefault="00797172" w:rsidP="0020735F">
            <w:pPr>
              <w:ind w:firstLine="34"/>
            </w:pPr>
            <w:r w:rsidRPr="00CF1B43">
              <w:t xml:space="preserve">1. Уборка </w:t>
            </w:r>
            <w:r w:rsidR="00640239">
              <w:t>территории прилегающей к зданию СДК; площадки перед административным здани</w:t>
            </w:r>
            <w:r w:rsidR="0020735F">
              <w:t>ем</w:t>
            </w:r>
            <w:r w:rsidRPr="00CF1B43">
              <w:t>;</w:t>
            </w:r>
            <w:r w:rsidR="003A097D">
              <w:t xml:space="preserve"> территории</w:t>
            </w:r>
            <w:r w:rsidR="009B3618" w:rsidRPr="00CF1B43">
              <w:t xml:space="preserve">  обелиск</w:t>
            </w:r>
            <w:r w:rsidR="000E490D" w:rsidRPr="00CF1B43">
              <w:t>а</w:t>
            </w:r>
            <w:r w:rsidR="009B3618" w:rsidRPr="00CF1B43">
              <w:t xml:space="preserve"> воинам</w:t>
            </w:r>
            <w:r w:rsidR="003A097D">
              <w:t xml:space="preserve"> -</w:t>
            </w:r>
            <w:r w:rsidR="009B3618" w:rsidRPr="00CF1B43">
              <w:t xml:space="preserve"> землякам;</w:t>
            </w:r>
          </w:p>
          <w:p w:rsidR="00797172" w:rsidRPr="00CF1B43" w:rsidRDefault="00797172">
            <w:r w:rsidRPr="00CF1B43">
              <w:t>2. Высадка цветов</w:t>
            </w:r>
            <w:r w:rsidR="003A097D">
              <w:t xml:space="preserve"> в </w:t>
            </w:r>
            <w:r w:rsidRPr="00CF1B43">
              <w:t xml:space="preserve"> цветник при входе в административное здание</w:t>
            </w:r>
            <w:r w:rsidR="00BD73A4">
              <w:t>.</w:t>
            </w:r>
          </w:p>
          <w:p w:rsidR="00797172" w:rsidRPr="00CF1B43" w:rsidRDefault="00797172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2" w:rsidRPr="00CF1B43" w:rsidRDefault="003A097D">
            <w:r>
              <w:t>Художественный руководитель</w:t>
            </w:r>
            <w:r w:rsidR="00797172" w:rsidRPr="00CF1B43">
              <w:t xml:space="preserve"> СДК</w:t>
            </w:r>
            <w:r>
              <w:t xml:space="preserve"> с.Пудовка</w:t>
            </w:r>
          </w:p>
          <w:p w:rsidR="00797172" w:rsidRPr="00CF1B43" w:rsidRDefault="00797172"/>
          <w:p w:rsidR="00797172" w:rsidRPr="00CF1B43" w:rsidRDefault="00797172"/>
        </w:tc>
      </w:tr>
      <w:tr w:rsidR="00CF1B43" w:rsidRPr="00CF1B43" w:rsidTr="0020735F">
        <w:trPr>
          <w:trHeight w:val="9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A4" w:rsidRDefault="00797172">
            <w:r w:rsidRPr="00CF1B43">
              <w:t xml:space="preserve">Почтовое отделение связи 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BA" w:rsidRPr="00CF1B43" w:rsidRDefault="00797172" w:rsidP="00A81FF2">
            <w:r w:rsidRPr="00CF1B43">
              <w:t xml:space="preserve">1. Уборка </w:t>
            </w:r>
            <w:r w:rsidR="003A097D">
              <w:t xml:space="preserve">прилегающей  территории </w:t>
            </w:r>
            <w:r w:rsidRPr="00CF1B43">
              <w:t xml:space="preserve"> к зданию, занимаемому почтовым отделением связи</w:t>
            </w:r>
            <w:r w:rsidR="00A81FF2"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почтовым отделением связи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Ветеринарный участок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территории около здания </w:t>
            </w:r>
            <w:r w:rsidR="008A5EBA">
              <w:t>ветеринарного участка.</w:t>
            </w:r>
          </w:p>
          <w:p w:rsidR="00797172" w:rsidRPr="00CF1B43" w:rsidRDefault="00797172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 xml:space="preserve">Заведующий </w:t>
            </w:r>
            <w:r w:rsidR="00797172" w:rsidRPr="00CF1B43">
              <w:t>ветеринарным участком</w:t>
            </w:r>
          </w:p>
        </w:tc>
      </w:tr>
      <w:tr w:rsidR="00CF1B43" w:rsidRPr="00CF1B43" w:rsidTr="0020735F">
        <w:trPr>
          <w:trHeight w:val="95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очтовое отделение связи</w:t>
            </w:r>
          </w:p>
          <w:p w:rsidR="00797172" w:rsidRPr="00CF1B43" w:rsidRDefault="00797172">
            <w:r w:rsidRPr="00CF1B43">
              <w:t>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3A097D">
              <w:t>прилегающей  территории</w:t>
            </w:r>
            <w:r w:rsidRPr="00CF1B43">
              <w:t xml:space="preserve"> к зданию, занимаемому почтовым отделением связи</w:t>
            </w:r>
            <w:r w:rsidR="008A5EBA"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почтовым отделением связи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lastRenderedPageBreak/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Индивидуальный предприниматель Яврумян А.С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3A097D">
              <w:t>территории</w:t>
            </w:r>
            <w:r w:rsidRPr="00CF1B43">
              <w:t xml:space="preserve"> около торговых точек </w:t>
            </w:r>
            <w:proofErr w:type="gramStart"/>
            <w:r w:rsidRPr="00CF1B43">
              <w:t>в</w:t>
            </w:r>
            <w:proofErr w:type="gramEnd"/>
            <w:r w:rsidR="008A5EBA">
              <w:t xml:space="preserve">  </w:t>
            </w:r>
            <w:r w:rsidRPr="00CF1B43">
              <w:t>с. Пудовка, с. Белосток, д. Вознесенка</w:t>
            </w:r>
            <w:r w:rsidR="008A5EBA">
              <w:t>;</w:t>
            </w:r>
          </w:p>
          <w:p w:rsidR="00797172" w:rsidRPr="00CF1B43" w:rsidRDefault="00797172">
            <w:r w:rsidRPr="00CF1B43">
              <w:t>2. Озеленение территорий</w:t>
            </w:r>
            <w:r w:rsidR="008A5EBA">
              <w:t>, прилегающих к торговым точкам;</w:t>
            </w:r>
          </w:p>
          <w:p w:rsidR="00797172" w:rsidRDefault="00797172" w:rsidP="002277DC">
            <w:r w:rsidRPr="00CF1B43">
              <w:t>3. Установка и покраска  урн под мусор, скамей отдыха около торговых точек</w:t>
            </w:r>
            <w:r w:rsidR="002277DC" w:rsidRPr="00CF1B43">
              <w:t xml:space="preserve"> (по необходимости)</w:t>
            </w:r>
            <w:r w:rsidR="001F6FF0">
              <w:t>.</w:t>
            </w:r>
          </w:p>
          <w:p w:rsidR="00303023" w:rsidRPr="00CF1B43" w:rsidRDefault="00303023" w:rsidP="002277DC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Яврумян А.С., индивидуальный предприниматель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СПК “Белосток”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BA" w:rsidRDefault="008A5EBA" w:rsidP="008A5EBA">
            <w:pPr>
              <w:pStyle w:val="a6"/>
              <w:ind w:left="34"/>
            </w:pPr>
            <w:r>
              <w:t>1.</w:t>
            </w:r>
            <w:r w:rsidR="001F6FF0">
              <w:t xml:space="preserve">Уборка </w:t>
            </w:r>
            <w:r w:rsidR="00797172" w:rsidRPr="00CF1B43">
              <w:t xml:space="preserve"> территории</w:t>
            </w:r>
            <w:r>
              <w:t xml:space="preserve"> </w:t>
            </w:r>
            <w:r w:rsidR="00797172" w:rsidRPr="00CF1B43">
              <w:t xml:space="preserve"> по периметру здания центральной конторы до проезжей части дороги;</w:t>
            </w:r>
            <w:r w:rsidR="00A931EC">
              <w:t xml:space="preserve"> </w:t>
            </w:r>
          </w:p>
          <w:p w:rsidR="008A5EBA" w:rsidRDefault="008A5EBA" w:rsidP="008A5EBA">
            <w:pPr>
              <w:pStyle w:val="a6"/>
              <w:ind w:left="0"/>
            </w:pPr>
            <w:r>
              <w:t xml:space="preserve">2.Уборка  </w:t>
            </w:r>
            <w:r w:rsidR="00CD3A62">
              <w:t>территории часовни</w:t>
            </w:r>
            <w:r w:rsidR="001F6FF0">
              <w:t xml:space="preserve"> </w:t>
            </w:r>
            <w:r w:rsidR="00797172" w:rsidRPr="00CF1B43">
              <w:t xml:space="preserve"> при въезде </w:t>
            </w:r>
            <w:proofErr w:type="gramStart"/>
            <w:r w:rsidR="00797172" w:rsidRPr="00CF1B43">
              <w:t>в</w:t>
            </w:r>
            <w:proofErr w:type="gramEnd"/>
            <w:r w:rsidR="00797172" w:rsidRPr="00CF1B43">
              <w:t xml:space="preserve"> с. П</w:t>
            </w:r>
            <w:r w:rsidR="00CD3A62">
              <w:t>удовка, побелка деревьев на территории</w:t>
            </w:r>
            <w:r w:rsidR="00797172" w:rsidRPr="00CF1B43">
              <w:t>;</w:t>
            </w:r>
            <w:r w:rsidR="00C0710D">
              <w:t xml:space="preserve"> </w:t>
            </w:r>
          </w:p>
          <w:p w:rsidR="00004164" w:rsidRPr="00CF1B43" w:rsidRDefault="008A5EBA" w:rsidP="008A5EBA">
            <w:pPr>
              <w:pStyle w:val="a6"/>
              <w:ind w:left="0"/>
            </w:pPr>
            <w:r>
              <w:t xml:space="preserve">3.Уборка </w:t>
            </w:r>
            <w:r w:rsidR="00004164" w:rsidRPr="00CF1B43">
              <w:t xml:space="preserve">территории </w:t>
            </w:r>
            <w:proofErr w:type="gramStart"/>
            <w:r w:rsidR="00004164" w:rsidRPr="00CF1B43">
              <w:t>подведомственных</w:t>
            </w:r>
            <w:proofErr w:type="gramEnd"/>
          </w:p>
          <w:p w:rsidR="00797172" w:rsidRDefault="00797172">
            <w:r w:rsidRPr="00CF1B43">
              <w:t>производственных объектов</w:t>
            </w:r>
            <w:r w:rsidR="001F6FF0">
              <w:t>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редседатель</w:t>
            </w:r>
          </w:p>
          <w:p w:rsidR="00797172" w:rsidRPr="00CF1B43" w:rsidRDefault="00A931EC">
            <w:r>
              <w:t>СПК «Белосток»</w:t>
            </w:r>
          </w:p>
        </w:tc>
      </w:tr>
      <w:tr w:rsidR="00CF1B43" w:rsidRPr="00CF1B43" w:rsidTr="0020735F">
        <w:trPr>
          <w:trHeight w:val="14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>ООО “Водовод-М</w:t>
            </w:r>
            <w:r w:rsidR="00797172" w:rsidRPr="00CF1B43">
              <w:t>”</w:t>
            </w:r>
          </w:p>
          <w:p w:rsidR="00797172" w:rsidRPr="00CF1B43" w:rsidRDefault="00797172"/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BA" w:rsidRDefault="008A5EBA" w:rsidP="008A5EBA">
            <w:r>
              <w:t xml:space="preserve">1. </w:t>
            </w:r>
            <w:r w:rsidR="00797172" w:rsidRPr="00CF1B43">
              <w:t xml:space="preserve">Уборка </w:t>
            </w:r>
            <w:r w:rsidR="001F6FF0">
              <w:t>территорий</w:t>
            </w:r>
            <w:r w:rsidR="00797172" w:rsidRPr="00CF1B43">
              <w:t xml:space="preserve"> по периметру зданий водонапорных башен в населенных пунктах</w:t>
            </w:r>
            <w:r w:rsidR="001F6FF0">
              <w:t xml:space="preserve"> сельского поселения; </w:t>
            </w:r>
          </w:p>
          <w:p w:rsidR="00797172" w:rsidRDefault="008A5EBA" w:rsidP="008A5EBA">
            <w:r>
              <w:t xml:space="preserve">2. Уборка </w:t>
            </w:r>
            <w:r w:rsidR="001F6FF0">
              <w:t>территорий</w:t>
            </w:r>
            <w:r w:rsidR="00797172" w:rsidRPr="00CF1B43">
              <w:t xml:space="preserve"> по периметру </w:t>
            </w:r>
            <w:proofErr w:type="spellStart"/>
            <w:r w:rsidR="00797172" w:rsidRPr="00CF1B43">
              <w:t>АИТов</w:t>
            </w:r>
            <w:proofErr w:type="spellEnd"/>
            <w:r w:rsidR="002277DC" w:rsidRPr="00CF1B43">
              <w:t xml:space="preserve"> с. Пудовка</w:t>
            </w:r>
            <w:r>
              <w:t>.</w:t>
            </w:r>
          </w:p>
          <w:p w:rsidR="008A5EBA" w:rsidRPr="00CF1B43" w:rsidRDefault="008A5EBA" w:rsidP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 xml:space="preserve">Директор ООО «Водовод </w:t>
            </w:r>
            <w:proofErr w:type="gramStart"/>
            <w:r>
              <w:t>-М</w:t>
            </w:r>
            <w:proofErr w:type="gramEnd"/>
            <w:r w:rsidR="00797172" w:rsidRPr="00CF1B43">
              <w:t>»</w:t>
            </w:r>
          </w:p>
          <w:p w:rsidR="00797172" w:rsidRPr="00CF1B43" w:rsidRDefault="00797172"/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Филиал Пудовской СОШ</w:t>
            </w:r>
            <w:r w:rsidR="0020735F">
              <w:t xml:space="preserve"> </w:t>
            </w:r>
            <w:r w:rsidRPr="00CF1B43">
              <w:t>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 xml:space="preserve"> территории</w:t>
            </w:r>
            <w:r w:rsidRPr="00CF1B43">
              <w:t xml:space="preserve">  школы</w:t>
            </w:r>
            <w:r w:rsidR="008A5EBA">
              <w:t>;</w:t>
            </w:r>
          </w:p>
          <w:p w:rsidR="00797172" w:rsidRDefault="00797172" w:rsidP="001F6FF0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>при входе в занимаемое здание</w:t>
            </w:r>
            <w:r w:rsidR="008A5EBA">
              <w:t>.</w:t>
            </w:r>
          </w:p>
          <w:p w:rsidR="008A5EBA" w:rsidRPr="00CF1B43" w:rsidRDefault="008A5EBA" w:rsidP="001F6FF0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Директор МБОУ </w:t>
            </w:r>
          </w:p>
          <w:p w:rsidR="00797172" w:rsidRPr="00CF1B43" w:rsidRDefault="00797172">
            <w:r w:rsidRPr="00CF1B43">
              <w:t>«Пудовская СОШ»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</w:t>
            </w:r>
          </w:p>
          <w:p w:rsidR="00797172" w:rsidRPr="00CF1B43" w:rsidRDefault="00797172">
            <w:r w:rsidRPr="00CF1B43">
              <w:t>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 xml:space="preserve"> территории </w:t>
            </w:r>
            <w:r w:rsidRPr="00CF1B43">
              <w:t xml:space="preserve"> около зданий СДК</w:t>
            </w:r>
            <w:r w:rsidR="008A5EBA">
              <w:t>;</w:t>
            </w:r>
          </w:p>
          <w:p w:rsidR="00797172" w:rsidRPr="00CF1B43" w:rsidRDefault="00797172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 xml:space="preserve">при входе в занимаемое  здание СДК, библиотеки, памятника </w:t>
            </w:r>
            <w:r w:rsidR="00BD73A4">
              <w:t>погибшим в годы репрессий и ВО</w:t>
            </w:r>
            <w:r w:rsidRPr="00CF1B43">
              <w:t>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  <w:r w:rsidR="008A5EBA">
              <w:t>;</w:t>
            </w:r>
          </w:p>
          <w:p w:rsidR="00797172" w:rsidRDefault="00797172">
            <w:r w:rsidRPr="00CF1B43">
              <w:t xml:space="preserve">3. Покраска ограждения памятника </w:t>
            </w:r>
            <w:r w:rsidR="00BD73A4">
              <w:t>погибшим в годы репрессий и ВО</w:t>
            </w:r>
            <w:r w:rsidRPr="00CF1B43">
              <w:t>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. библиотекой;</w:t>
            </w:r>
          </w:p>
          <w:p w:rsidR="00797172" w:rsidRPr="00CF1B43" w:rsidRDefault="00797172">
            <w:r w:rsidRPr="00CF1B43">
              <w:t>культорганизатор.</w:t>
            </w:r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ФАП 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>территории</w:t>
            </w:r>
            <w:r w:rsidRPr="00CF1B43">
              <w:t xml:space="preserve">  </w:t>
            </w:r>
            <w:proofErr w:type="spellStart"/>
            <w:r w:rsidRPr="00CF1B43">
              <w:t>ФАПа</w:t>
            </w:r>
            <w:proofErr w:type="spellEnd"/>
            <w:r w:rsidR="008A5EBA">
              <w:t>;</w:t>
            </w:r>
          </w:p>
          <w:p w:rsidR="00797172" w:rsidRDefault="00797172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 xml:space="preserve">около здания </w:t>
            </w:r>
            <w:proofErr w:type="spellStart"/>
            <w:r w:rsidRPr="00CF1B43">
              <w:t>ФАПа</w:t>
            </w:r>
            <w:proofErr w:type="spellEnd"/>
            <w:r w:rsidR="008A5EBA">
              <w:t>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Заведующая </w:t>
            </w:r>
            <w:proofErr w:type="spellStart"/>
            <w:r w:rsidRPr="00CF1B43">
              <w:t>ФАПом</w:t>
            </w:r>
            <w:proofErr w:type="spellEnd"/>
          </w:p>
        </w:tc>
      </w:tr>
      <w:tr w:rsidR="00CF1B43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</w:t>
            </w:r>
          </w:p>
          <w:p w:rsidR="00797172" w:rsidRPr="00CF1B43" w:rsidRDefault="00797172">
            <w:r w:rsidRPr="00CF1B43">
              <w:t>д. Вознесен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>территории около здания СДК;</w:t>
            </w:r>
            <w:r w:rsidRPr="00CF1B43">
              <w:t xml:space="preserve"> Мемориального комплекса участникам ВОВ 1941-1945 годов</w:t>
            </w:r>
            <w:r w:rsidR="008A5EBA">
              <w:t>.</w:t>
            </w:r>
          </w:p>
          <w:p w:rsidR="00797172" w:rsidRPr="00CF1B43" w:rsidRDefault="00797172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Культорганизатор;</w:t>
            </w:r>
          </w:p>
          <w:p w:rsidR="00797172" w:rsidRPr="00CF1B43" w:rsidRDefault="00797172">
            <w:r w:rsidRPr="00CF1B43">
              <w:t>Зав</w:t>
            </w:r>
            <w:proofErr w:type="gramStart"/>
            <w:r w:rsidRPr="00CF1B43">
              <w:t>.б</w:t>
            </w:r>
            <w:proofErr w:type="gramEnd"/>
            <w:r w:rsidRPr="00CF1B43">
              <w:t>иблиотекой</w:t>
            </w:r>
            <w:r w:rsidR="001F6FF0">
              <w:t>.</w:t>
            </w:r>
          </w:p>
        </w:tc>
      </w:tr>
      <w:tr w:rsidR="00797172" w:rsidRPr="00CF1B43" w:rsidTr="002073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A4" w:rsidRDefault="00797172">
            <w:r w:rsidRPr="00CF1B43">
              <w:t xml:space="preserve">ФАП </w:t>
            </w:r>
          </w:p>
          <w:p w:rsidR="00797172" w:rsidRPr="00CF1B43" w:rsidRDefault="00797172">
            <w:r w:rsidRPr="00CF1B43">
              <w:t>д. Вознесен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территория  </w:t>
            </w:r>
            <w:proofErr w:type="spellStart"/>
            <w:r w:rsidRPr="00CF1B43">
              <w:t>ФАПа</w:t>
            </w:r>
            <w:proofErr w:type="spellEnd"/>
            <w:r w:rsidR="008A5EBA">
              <w:t>;</w:t>
            </w:r>
          </w:p>
          <w:p w:rsidR="00797172" w:rsidRDefault="00797172">
            <w:r w:rsidRPr="00CF1B43">
              <w:t>2. Высадка цветов</w:t>
            </w:r>
            <w:r w:rsidR="001F6FF0">
              <w:t xml:space="preserve"> в цветник </w:t>
            </w:r>
            <w:r w:rsidRPr="00CF1B43">
              <w:t xml:space="preserve">около здания </w:t>
            </w:r>
            <w:proofErr w:type="spellStart"/>
            <w:r w:rsidRPr="00CF1B43">
              <w:t>ФАПа</w:t>
            </w:r>
            <w:proofErr w:type="spellEnd"/>
            <w:r w:rsidR="008A5EBA">
              <w:t>.</w:t>
            </w:r>
          </w:p>
          <w:p w:rsidR="008A5EBA" w:rsidRPr="00CF1B43" w:rsidRDefault="008A5EBA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Заведующая </w:t>
            </w:r>
            <w:proofErr w:type="spellStart"/>
            <w:r w:rsidRPr="00CF1B43">
              <w:t>ФАПом</w:t>
            </w:r>
            <w:proofErr w:type="spellEnd"/>
          </w:p>
        </w:tc>
      </w:tr>
    </w:tbl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5B7F40" w:rsidRDefault="005B7F40" w:rsidP="007E1615">
      <w:pPr>
        <w:jc w:val="right"/>
        <w:rPr>
          <w:sz w:val="20"/>
          <w:szCs w:val="20"/>
        </w:rPr>
      </w:pPr>
    </w:p>
    <w:p w:rsidR="005B7F40" w:rsidRDefault="005B7F40" w:rsidP="007E1615">
      <w:pPr>
        <w:jc w:val="right"/>
        <w:rPr>
          <w:sz w:val="20"/>
          <w:szCs w:val="20"/>
        </w:rPr>
      </w:pPr>
    </w:p>
    <w:p w:rsidR="00625D8D" w:rsidRDefault="00625D8D" w:rsidP="007E1615">
      <w:pPr>
        <w:jc w:val="right"/>
        <w:rPr>
          <w:sz w:val="20"/>
          <w:szCs w:val="20"/>
        </w:rPr>
      </w:pPr>
    </w:p>
    <w:p w:rsidR="008B7BA7" w:rsidRDefault="008B7BA7" w:rsidP="007E1615">
      <w:pPr>
        <w:jc w:val="right"/>
        <w:rPr>
          <w:sz w:val="20"/>
          <w:szCs w:val="20"/>
        </w:rPr>
      </w:pPr>
    </w:p>
    <w:p w:rsidR="008B7BA7" w:rsidRDefault="008B7BA7" w:rsidP="007E1615">
      <w:pPr>
        <w:jc w:val="right"/>
        <w:rPr>
          <w:sz w:val="20"/>
          <w:szCs w:val="20"/>
        </w:rPr>
      </w:pPr>
    </w:p>
    <w:p w:rsidR="008B7BA7" w:rsidRDefault="008B7BA7" w:rsidP="007E1615">
      <w:pPr>
        <w:jc w:val="right"/>
        <w:rPr>
          <w:sz w:val="20"/>
          <w:szCs w:val="20"/>
        </w:rPr>
      </w:pPr>
    </w:p>
    <w:p w:rsidR="008B7BA7" w:rsidRDefault="008B7BA7" w:rsidP="007E1615">
      <w:pPr>
        <w:jc w:val="right"/>
        <w:rPr>
          <w:sz w:val="20"/>
          <w:szCs w:val="20"/>
        </w:rPr>
      </w:pPr>
    </w:p>
    <w:p w:rsidR="005B7F40" w:rsidRPr="00CF1B43" w:rsidRDefault="005B7F40" w:rsidP="007E1615">
      <w:pPr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lastRenderedPageBreak/>
        <w:t xml:space="preserve">  Приложение 4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F82A77" w:rsidRPr="00CF1B43" w:rsidRDefault="00BE74C2" w:rsidP="00F82A77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от 17.05.2019  № 43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</w:p>
    <w:p w:rsidR="00864AC7" w:rsidRPr="00CF1B43" w:rsidRDefault="00864AC7" w:rsidP="00864AC7">
      <w:pPr>
        <w:jc w:val="center"/>
      </w:pPr>
      <w:r w:rsidRPr="00CF1B43">
        <w:rPr>
          <w:b/>
        </w:rPr>
        <w:t>ПЛАН</w:t>
      </w:r>
    </w:p>
    <w:p w:rsidR="00864AC7" w:rsidRPr="00CF1B43" w:rsidRDefault="00864AC7" w:rsidP="00864AC7">
      <w:pPr>
        <w:jc w:val="center"/>
        <w:rPr>
          <w:b/>
        </w:rPr>
      </w:pPr>
      <w:r w:rsidRPr="00CF1B43">
        <w:rPr>
          <w:b/>
        </w:rPr>
        <w:t>мероприятий по благоустройству населенных пунктов</w:t>
      </w:r>
    </w:p>
    <w:p w:rsidR="00864AC7" w:rsidRDefault="00864AC7" w:rsidP="00864AC7">
      <w:pPr>
        <w:jc w:val="center"/>
        <w:rPr>
          <w:b/>
        </w:rPr>
      </w:pPr>
      <w:r w:rsidRPr="00CF1B43">
        <w:rPr>
          <w:b/>
        </w:rPr>
        <w:t>Пудовско</w:t>
      </w:r>
      <w:r w:rsidR="005B7F40">
        <w:rPr>
          <w:b/>
        </w:rPr>
        <w:t>го  сельского поселения на  2019</w:t>
      </w:r>
      <w:r w:rsidRPr="00CF1B43">
        <w:rPr>
          <w:b/>
        </w:rPr>
        <w:t xml:space="preserve">  год</w:t>
      </w:r>
    </w:p>
    <w:p w:rsidR="00830709" w:rsidRPr="00CF1B43" w:rsidRDefault="00830709" w:rsidP="00864AC7">
      <w:pPr>
        <w:jc w:val="center"/>
        <w:rPr>
          <w:b/>
        </w:rPr>
      </w:pPr>
    </w:p>
    <w:tbl>
      <w:tblPr>
        <w:tblStyle w:val="a3"/>
        <w:tblW w:w="10173" w:type="dxa"/>
        <w:tblLook w:val="01E0"/>
      </w:tblPr>
      <w:tblGrid>
        <w:gridCol w:w="4077"/>
        <w:gridCol w:w="1701"/>
        <w:gridCol w:w="4395"/>
      </w:tblGrid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          наименование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срок  испол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           ответственный</w:t>
            </w:r>
          </w:p>
        </w:tc>
      </w:tr>
      <w:tr w:rsidR="00CF1B43" w:rsidRPr="00CF1B43" w:rsidTr="0083070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с. Пудовка</w:t>
            </w:r>
          </w:p>
          <w:p w:rsidR="00863D18" w:rsidRPr="00CF1B43" w:rsidRDefault="00863D18" w:rsidP="00A923F4">
            <w:pPr>
              <w:rPr>
                <w:b/>
              </w:rPr>
            </w:pP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30709" w:rsidP="00A923F4">
            <w:r>
              <w:t>май-</w:t>
            </w:r>
            <w:r w:rsidR="00864AC7" w:rsidRPr="00CF1B43"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F62504" w:rsidRDefault="00864AC7" w:rsidP="005B7F40">
            <w:proofErr w:type="gramStart"/>
            <w:r w:rsidRPr="00F62504">
              <w:t>Согласно  Списка</w:t>
            </w:r>
            <w:proofErr w:type="gramEnd"/>
            <w:r w:rsidRPr="00F62504">
              <w:t xml:space="preserve">  (приложение 3 к  постановлению Администрации Пудовского сельского поселения от </w:t>
            </w:r>
            <w:r w:rsidR="00BE74C2">
              <w:t>17.05</w:t>
            </w:r>
            <w:r w:rsidR="005B7F40">
              <w:t>.2019</w:t>
            </w:r>
            <w:r w:rsidRPr="00F62504">
              <w:t xml:space="preserve">  № </w:t>
            </w:r>
            <w:r w:rsidR="00BE74C2">
              <w:t>43</w:t>
            </w:r>
            <w:r w:rsidRPr="00F62504">
              <w:t>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 административных 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</w:t>
            </w:r>
            <w:r w:rsidR="005B7F40" w:rsidRPr="00F62504">
              <w:t xml:space="preserve">от </w:t>
            </w:r>
            <w:r w:rsidR="00BE74C2">
              <w:t>17.05</w:t>
            </w:r>
            <w:r w:rsidR="005B7F40">
              <w:t>.2019</w:t>
            </w:r>
            <w:r w:rsidR="005B7F40" w:rsidRPr="00F62504">
              <w:t xml:space="preserve">  № </w:t>
            </w:r>
            <w:r w:rsidR="00BE74C2">
              <w:t>43</w:t>
            </w:r>
            <w:r w:rsidRPr="00CF1B43">
              <w:t>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Уборка п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B7BA7" w:rsidP="00830709">
            <w:r>
              <w:t>а</w:t>
            </w:r>
            <w:r w:rsidR="00CD3A62">
              <w:t>прель-</w:t>
            </w:r>
            <w:r w:rsidR="00864AC7" w:rsidRPr="00CF1B43"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</w:t>
            </w:r>
            <w:r w:rsidR="00BE74C2">
              <w:t>от 17.05.2019  № 43</w:t>
            </w:r>
            <w:r w:rsidRPr="00CF1B43">
              <w:t>)</w:t>
            </w:r>
          </w:p>
        </w:tc>
      </w:tr>
      <w:tr w:rsidR="00CF1B43" w:rsidRPr="00CF1B43" w:rsidTr="000D27D6">
        <w:trPr>
          <w:trHeight w:val="17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 xml:space="preserve">4. Рейды по улицам населенных пунктов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2277DC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5B7F40" w:rsidP="00A923F4">
            <w:r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F5576C" w:rsidP="005205C2">
            <w:r>
              <w:t>5</w:t>
            </w:r>
            <w:r w:rsidR="00864AC7" w:rsidRPr="00CF1B43">
              <w:t xml:space="preserve">. Выявление несанкционированных свал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545E04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пециалист по ЖКХ, ГО ЧС и благоустройству  Администрации Пудовского сельского поселения, Депутаты Совета Пудовского сельского поселения (по согласованию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F5576C" w:rsidP="00A923F4">
            <w:r>
              <w:t>6</w:t>
            </w:r>
            <w:r w:rsidR="00864AC7" w:rsidRPr="00CF1B43">
              <w:t>. Высадка цветов в цветники / клумбы</w:t>
            </w:r>
          </w:p>
          <w:p w:rsidR="00864AC7" w:rsidRPr="00CF1B43" w:rsidRDefault="00864AC7" w:rsidP="00A923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45E04">
            <w:r w:rsidRPr="00CF1B43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4" w:rsidRPr="00CF1B43" w:rsidRDefault="0020735F" w:rsidP="00A923F4">
            <w:proofErr w:type="gramStart"/>
            <w:r>
              <w:t>Согласно  С</w:t>
            </w:r>
            <w:r w:rsidR="00864AC7" w:rsidRPr="00CF1B43">
              <w:t>писка</w:t>
            </w:r>
            <w:proofErr w:type="gramEnd"/>
            <w:r w:rsidR="00864AC7" w:rsidRPr="00CF1B43">
              <w:t xml:space="preserve">  (приложение 3 к  постановлению Администрации Пудовского сельского поселения </w:t>
            </w:r>
            <w:r w:rsidR="005B7F40" w:rsidRPr="00F62504">
              <w:t xml:space="preserve">от </w:t>
            </w:r>
            <w:r w:rsidR="00BE74C2">
              <w:t>17.05</w:t>
            </w:r>
            <w:r w:rsidR="005B7F40">
              <w:t>.2019</w:t>
            </w:r>
            <w:r w:rsidR="005B7F40" w:rsidRPr="00F62504">
              <w:t xml:space="preserve">  № </w:t>
            </w:r>
            <w:r w:rsidR="00BE74C2">
              <w:t>43</w:t>
            </w:r>
            <w:r w:rsidR="00864AC7" w:rsidRPr="00CF1B43">
              <w:t>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F5576C" w:rsidP="00A923F4">
            <w:r>
              <w:t>7</w:t>
            </w:r>
            <w:r w:rsidR="00864AC7" w:rsidRPr="00CF1B43">
              <w:t xml:space="preserve">. </w:t>
            </w:r>
            <w:r w:rsidR="00160305" w:rsidRPr="00CF1B43">
              <w:t>Грейдирование</w:t>
            </w:r>
            <w:r w:rsidR="00864AC7" w:rsidRPr="00CF1B43">
              <w:t xml:space="preserve"> грунтовых  уличных дорог,  подъездной дороги к кладбищу населенного пункта, нарезка кюветов  вдоль 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B7BA7" w:rsidP="00545E04">
            <w:r>
              <w:t>и</w:t>
            </w:r>
            <w:r w:rsidR="00864AC7" w:rsidRPr="00CF1B43">
              <w:t>юнь</w:t>
            </w:r>
            <w:r>
              <w:t xml:space="preserve"> - 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F5576C" w:rsidP="00625D8D">
            <w:r>
              <w:t>8</w:t>
            </w:r>
            <w:r w:rsidR="00864AC7" w:rsidRPr="00CF1B43">
              <w:t>. Скашивание  травы вдоль улич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545E04">
            <w:r w:rsidRPr="00CF1B43">
              <w:t>июнь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F5576C" w:rsidP="00A923F4">
            <w:r>
              <w:t>9</w:t>
            </w:r>
            <w:r w:rsidR="00864AC7" w:rsidRPr="00CF1B43">
              <w:t xml:space="preserve">. Косметический ремонт </w:t>
            </w:r>
          </w:p>
          <w:p w:rsidR="005B7F40" w:rsidRDefault="00864AC7" w:rsidP="00A923F4">
            <w:r w:rsidRPr="00CF1B43">
              <w:t xml:space="preserve">обелиска воинам – землякам </w:t>
            </w:r>
          </w:p>
          <w:p w:rsidR="00864AC7" w:rsidRPr="00CF1B43" w:rsidRDefault="00864AC7" w:rsidP="00A923F4">
            <w:r w:rsidRPr="00CF1B43">
              <w:t>с. Пудовка (покра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B7BA7" w:rsidP="00545E04">
            <w:r>
              <w:t>а</w:t>
            </w:r>
            <w:r w:rsidR="00625D8D">
              <w:t>прель-</w:t>
            </w:r>
            <w:r w:rsidR="00545E04"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Р</w:t>
            </w:r>
            <w:r w:rsidR="00864AC7" w:rsidRPr="00CF1B43">
              <w:t>уководитель СДК с.Пудовка</w:t>
            </w:r>
          </w:p>
        </w:tc>
      </w:tr>
      <w:tr w:rsidR="00CF1B43" w:rsidRPr="00BC02E5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F5576C" w:rsidP="00A923F4">
            <w:r>
              <w:t>10</w:t>
            </w:r>
            <w:r w:rsidR="00864AC7" w:rsidRPr="00BC02E5">
              <w:t xml:space="preserve">. </w:t>
            </w:r>
            <w:r w:rsidR="008B7BA7">
              <w:t>Организация уборки</w:t>
            </w:r>
            <w:r w:rsidR="00864AC7" w:rsidRPr="00BC02E5">
              <w:t xml:space="preserve"> территории прилегающей к кладб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BC02E5" w:rsidRDefault="00545E04" w:rsidP="00545E04">
            <w:r>
              <w:t>май-</w:t>
            </w:r>
            <w:r w:rsidR="00864AC7" w:rsidRPr="00BC02E5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8B7BA7" w:rsidP="00A923F4">
            <w:r>
              <w:t xml:space="preserve">Депутаты Совета </w:t>
            </w:r>
            <w:r w:rsidR="00BC02E5" w:rsidRPr="00CF1B43">
              <w:t>Пудовского сельского поселения</w:t>
            </w:r>
            <w:r>
              <w:t xml:space="preserve">, </w:t>
            </w:r>
            <w:r w:rsidR="00864AC7" w:rsidRPr="00BC02E5">
              <w:t>население</w:t>
            </w:r>
            <w:r>
              <w:t>.</w:t>
            </w:r>
          </w:p>
        </w:tc>
      </w:tr>
      <w:tr w:rsidR="00863D18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846F64" w:rsidRDefault="00F5576C" w:rsidP="00827210">
            <w:r>
              <w:t>11</w:t>
            </w:r>
            <w:r w:rsidR="00863D18" w:rsidRPr="00846F64">
              <w:t xml:space="preserve">. Установка дополнительных светильников уличного осв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846F64" w:rsidRDefault="00863D18" w:rsidP="00545E04">
            <w:r>
              <w:t>май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BC02E5" w:rsidRDefault="00863D18" w:rsidP="00A923F4">
            <w:r w:rsidRPr="00863D18">
              <w:t>Глава Пудовского сельского поселения (Глава Администрации)</w:t>
            </w:r>
          </w:p>
        </w:tc>
      </w:tr>
      <w:tr w:rsidR="00CF1B43" w:rsidRPr="00BC02E5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F5576C" w:rsidP="00A923F4">
            <w:r>
              <w:lastRenderedPageBreak/>
              <w:t>12</w:t>
            </w:r>
            <w:r w:rsidR="008B7BA7">
              <w:t xml:space="preserve">. </w:t>
            </w:r>
            <w:proofErr w:type="gramStart"/>
            <w:r w:rsidR="008B7BA7">
              <w:t>Замена ограждений (</w:t>
            </w:r>
            <w:r w:rsidR="00864AC7" w:rsidRPr="00BC02E5">
              <w:t xml:space="preserve">в </w:t>
            </w:r>
            <w:r w:rsidR="008B7BA7">
              <w:t>с.Пудовка</w:t>
            </w:r>
            <w:r w:rsidR="00864AC7" w:rsidRPr="00BC02E5">
              <w:t xml:space="preserve">, </w:t>
            </w:r>
            <w:proofErr w:type="gramEnd"/>
          </w:p>
          <w:p w:rsidR="00864AC7" w:rsidRPr="00BC02E5" w:rsidRDefault="00864AC7" w:rsidP="00A923F4">
            <w:r w:rsidRPr="00BC02E5">
              <w:t>ул</w:t>
            </w:r>
            <w:proofErr w:type="gramStart"/>
            <w:r w:rsidRPr="00BC02E5">
              <w:t>.Ц</w:t>
            </w:r>
            <w:proofErr w:type="gramEnd"/>
            <w:r w:rsidRPr="00BC02E5">
              <w:t>ентральная № 54- № 44, ул. Гагарина № 1, ул. Центральная № 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545E04" w:rsidP="00545E04">
            <w:r>
              <w:t>май-</w:t>
            </w:r>
            <w:r w:rsidR="00864AC7" w:rsidRPr="00BC02E5">
              <w:t>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2277DC" w:rsidP="00A923F4">
            <w:r w:rsidRPr="00BC02E5">
              <w:t>С</w:t>
            </w:r>
            <w:r w:rsidR="00864AC7" w:rsidRPr="00BC02E5">
              <w:t xml:space="preserve">пециалист по ЖКХ, ГО ЧС и благоустройству  </w:t>
            </w:r>
          </w:p>
          <w:p w:rsidR="00864AC7" w:rsidRPr="00BC02E5" w:rsidRDefault="00864AC7" w:rsidP="00A923F4">
            <w:r w:rsidRPr="00BC02E5">
              <w:t>Администрации Пудовского сельского поселения</w:t>
            </w:r>
            <w:r w:rsidR="002277DC" w:rsidRPr="00BC02E5">
              <w:t xml:space="preserve"> (рабочие на общественных работах по благоустройству)</w:t>
            </w:r>
          </w:p>
        </w:tc>
      </w:tr>
      <w:tr w:rsidR="00CF1B43" w:rsidRPr="00CF1B43" w:rsidTr="000D27D6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2" w:rsidRPr="00CF1B43" w:rsidRDefault="00F5576C" w:rsidP="00A923F4">
            <w:r>
              <w:t>13</w:t>
            </w:r>
            <w:r w:rsidR="005205C2" w:rsidRPr="00CF1B43">
              <w:t xml:space="preserve">. Обновление  указателя </w:t>
            </w:r>
            <w:r w:rsidR="008B7BA7">
              <w:t>«Свалка запрещ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2" w:rsidRPr="00CF1B43" w:rsidRDefault="005205C2" w:rsidP="00545E04">
            <w:r w:rsidRPr="00CF1B43"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2" w:rsidRPr="00CF1B43" w:rsidRDefault="002277DC" w:rsidP="00A923F4">
            <w:r w:rsidRPr="00CF1B43">
              <w:t>С</w:t>
            </w:r>
            <w:r w:rsidR="005205C2" w:rsidRPr="00CF1B43">
              <w:t xml:space="preserve">пециалист по ЖКХ, ГО ЧС и благоустройству  </w:t>
            </w:r>
          </w:p>
          <w:p w:rsidR="005205C2" w:rsidRPr="00CF1B43" w:rsidRDefault="005205C2" w:rsidP="00A923F4">
            <w:r w:rsidRPr="00CF1B43">
              <w:t>Администрации Пудовского сельского поселения</w:t>
            </w:r>
            <w:r w:rsidR="002277DC" w:rsidRPr="00CF1B43">
              <w:t xml:space="preserve"> (рабочие на общественных работах по благоустройству)</w:t>
            </w:r>
          </w:p>
        </w:tc>
      </w:tr>
      <w:tr w:rsidR="008B7BA7" w:rsidRPr="00CF1B43" w:rsidTr="000D27D6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7" w:rsidRDefault="00F5576C" w:rsidP="00A923F4">
            <w:r>
              <w:t>14. Обустройство детской площадки «Весёлая планета» с.Пудовка: установка светильников уличного освещения, установка дополнительных скаме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7" w:rsidRPr="00CF1B43" w:rsidRDefault="00F5576C" w:rsidP="00545E04">
            <w:r>
              <w:t>июнь-авгу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6C" w:rsidRPr="00CF1B43" w:rsidRDefault="00F5576C" w:rsidP="00F5576C">
            <w:r w:rsidRPr="00CF1B43">
              <w:t xml:space="preserve">Специалист по ЖКХ, ГО ЧС и благоустройству  </w:t>
            </w:r>
          </w:p>
          <w:p w:rsidR="008B7BA7" w:rsidRPr="00CF1B43" w:rsidRDefault="00F5576C" w:rsidP="00F5576C">
            <w:r w:rsidRPr="00CF1B43">
              <w:t>Администрации Пудовского сельского поселения (рабочие на общественных работах по благоустройству)</w:t>
            </w:r>
          </w:p>
        </w:tc>
      </w:tr>
    </w:tbl>
    <w:p w:rsidR="005F1D61" w:rsidRPr="00CF1B43" w:rsidRDefault="005F1D61" w:rsidP="00864AC7"/>
    <w:tbl>
      <w:tblPr>
        <w:tblStyle w:val="a3"/>
        <w:tblW w:w="10173" w:type="dxa"/>
        <w:tblLook w:val="01E0"/>
      </w:tblPr>
      <w:tblGrid>
        <w:gridCol w:w="4077"/>
        <w:gridCol w:w="1701"/>
        <w:gridCol w:w="4395"/>
      </w:tblGrid>
      <w:tr w:rsidR="00CF1B43" w:rsidRPr="00CF1B43" w:rsidTr="00830709">
        <w:trPr>
          <w:trHeight w:val="27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д. Крыловка</w:t>
            </w:r>
          </w:p>
          <w:p w:rsidR="00545E04" w:rsidRPr="00CF1B43" w:rsidRDefault="00545E04" w:rsidP="00A923F4">
            <w:pPr>
              <w:rPr>
                <w:b/>
              </w:rPr>
            </w:pPr>
          </w:p>
        </w:tc>
      </w:tr>
      <w:tr w:rsidR="00CF1B43" w:rsidRPr="00CF1B43" w:rsidTr="000D27D6">
        <w:trPr>
          <w:trHeight w:val="8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Рейды по улицам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082036" w:rsidP="00A923F4">
            <w:r w:rsidRPr="00CF1B43"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0D27D6">
        <w:trPr>
          <w:trHeight w:val="1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>2. Выявление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2277DC" w:rsidRPr="00CF1B43">
              <w:t>пециалист по ЖКХ, ГО ЧС и благоустройству  Администрации Пудовского сельского поселения, Депутаты Совета Пудовского сельского поселения (по согласованию)</w:t>
            </w:r>
          </w:p>
        </w:tc>
      </w:tr>
      <w:tr w:rsidR="00CF1B43" w:rsidRPr="00CF1B43" w:rsidTr="000D27D6">
        <w:trPr>
          <w:trHeight w:val="8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160305" w:rsidP="00A923F4">
            <w:r>
              <w:t>3. Грейди</w:t>
            </w:r>
            <w:r w:rsidR="00864AC7" w:rsidRPr="00CF1B43">
              <w:t>рование грунтовых  уличных дорог, дорог</w:t>
            </w:r>
            <w:r w:rsidR="00625D8D">
              <w:t>и</w:t>
            </w:r>
            <w:r w:rsidR="00864AC7" w:rsidRPr="00CF1B43">
              <w:t xml:space="preserve"> к кладбищу населенного пункта, нарезка кюветов вдоль 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BE74C2" w:rsidP="00830709">
            <w:r>
              <w:t>и</w:t>
            </w:r>
            <w:r w:rsidR="00864AC7" w:rsidRPr="00CF1B43">
              <w:t>юнь</w:t>
            </w:r>
            <w:r w:rsidR="00F5576C">
              <w:t>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864AC7" w:rsidRPr="00CF1B43" w:rsidTr="000D27D6">
        <w:trPr>
          <w:trHeight w:val="9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4.</w:t>
            </w:r>
            <w:r w:rsidR="00F5576C">
              <w:t>Организация уборки</w:t>
            </w:r>
            <w:r w:rsidRPr="00CF1B43">
              <w:t xml:space="preserve"> территории прилегающей  к кладб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- 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Д</w:t>
            </w:r>
            <w:r w:rsidR="00864AC7" w:rsidRPr="00CF1B43">
              <w:t>епутат</w:t>
            </w:r>
            <w:r w:rsidRPr="00CF1B43">
              <w:t>ы</w:t>
            </w:r>
            <w:r w:rsidR="00864AC7" w:rsidRPr="00CF1B43">
              <w:t xml:space="preserve"> Совета П</w:t>
            </w:r>
            <w:r w:rsidR="00160305">
              <w:t>удовского сельского поселения, н</w:t>
            </w:r>
            <w:r w:rsidR="00864AC7" w:rsidRPr="00CF1B43">
              <w:t>аселение</w:t>
            </w:r>
            <w:r w:rsidR="00160305">
              <w:t>.</w:t>
            </w:r>
          </w:p>
        </w:tc>
      </w:tr>
    </w:tbl>
    <w:p w:rsidR="00864AC7" w:rsidRPr="00CF1B43" w:rsidRDefault="00864AC7" w:rsidP="00864AC7"/>
    <w:tbl>
      <w:tblPr>
        <w:tblStyle w:val="a3"/>
        <w:tblW w:w="10173" w:type="dxa"/>
        <w:tblLook w:val="01E0"/>
      </w:tblPr>
      <w:tblGrid>
        <w:gridCol w:w="4077"/>
        <w:gridCol w:w="1701"/>
        <w:gridCol w:w="4395"/>
      </w:tblGrid>
      <w:tr w:rsidR="00CF1B43" w:rsidRPr="00CF1B43" w:rsidTr="0083070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04" w:rsidRPr="00CF1B43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с.Белосток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 - 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roofErr w:type="gramStart"/>
            <w:r w:rsidRPr="00CF1B43">
              <w:t>Согласно Списка</w:t>
            </w:r>
            <w:proofErr w:type="gramEnd"/>
            <w:r w:rsidRPr="00CF1B43">
              <w:t xml:space="preserve"> (приложение 3 к  постановлению Администрации П</w:t>
            </w:r>
            <w:r w:rsidR="005B7F40">
              <w:t xml:space="preserve">удовского сельского поселения </w:t>
            </w:r>
            <w:r w:rsidRPr="00CF1B43">
              <w:t xml:space="preserve"> </w:t>
            </w:r>
            <w:r w:rsidR="005B7F40" w:rsidRPr="00F62504">
              <w:t xml:space="preserve">от </w:t>
            </w:r>
            <w:r w:rsidR="00BE74C2">
              <w:t>17.05</w:t>
            </w:r>
            <w:r w:rsidR="005B7F40">
              <w:t>.2019</w:t>
            </w:r>
            <w:r w:rsidR="005B7F40" w:rsidRPr="00F62504">
              <w:t xml:space="preserve">  № </w:t>
            </w:r>
            <w:r w:rsidR="00BE74C2">
              <w:t>43</w:t>
            </w:r>
            <w:r w:rsidRPr="00CF1B43">
              <w:t>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от административных 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</w:t>
            </w:r>
            <w:r w:rsidR="005B7F40" w:rsidRPr="00F62504">
              <w:t xml:space="preserve">от </w:t>
            </w:r>
            <w:r w:rsidR="00BE74C2">
              <w:t>17.05</w:t>
            </w:r>
            <w:r w:rsidR="005B7F40">
              <w:t>.2019</w:t>
            </w:r>
            <w:r w:rsidR="005B7F40" w:rsidRPr="00F62504">
              <w:t xml:space="preserve">  № </w:t>
            </w:r>
            <w:r w:rsidR="00BE74C2">
              <w:t>43</w:t>
            </w:r>
            <w:r w:rsidRPr="00CF1B43">
              <w:t>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r w:rsidRPr="00CF1B43">
              <w:t>3. Уборка территории</w:t>
            </w:r>
            <w:r w:rsidR="005B7F40">
              <w:t xml:space="preserve"> около </w:t>
            </w:r>
            <w:proofErr w:type="spellStart"/>
            <w:r w:rsidR="005B7F40">
              <w:t>стел</w:t>
            </w:r>
            <w:r w:rsidR="00625D8D">
              <w:t>л</w:t>
            </w:r>
            <w:r w:rsidR="005B7F40">
              <w:t>ы</w:t>
            </w:r>
            <w:proofErr w:type="spellEnd"/>
            <w:r w:rsidR="005B7F40">
              <w:t xml:space="preserve"> воинам – землякам, «</w:t>
            </w:r>
            <w:r w:rsidRPr="00CF1B43">
              <w:t xml:space="preserve"> Поминального Креста памяти</w:t>
            </w:r>
            <w:r w:rsidR="005B7F40">
              <w:t xml:space="preserve"> жертвам политических репрессий»</w:t>
            </w:r>
          </w:p>
          <w:p w:rsidR="00F5576C" w:rsidRPr="00CF1B43" w:rsidRDefault="00F5576C" w:rsidP="00A923F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1" w:rsidRPr="00CF1B43" w:rsidRDefault="00082036" w:rsidP="00A923F4">
            <w:r w:rsidRPr="00CF1B43">
              <w:t>К</w:t>
            </w:r>
            <w:r w:rsidR="00864AC7" w:rsidRPr="00CF1B43">
              <w:t xml:space="preserve">ульторганизатор СДК; </w:t>
            </w:r>
          </w:p>
          <w:p w:rsidR="00864AC7" w:rsidRPr="00CF1B43" w:rsidRDefault="00082036" w:rsidP="00A923F4">
            <w:r w:rsidRPr="00CF1B43">
              <w:t>з</w:t>
            </w:r>
            <w:r w:rsidR="00AD7D66" w:rsidRPr="00CF1B43">
              <w:t>аведующая филиалом библиотеки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4. Рейды по улицам населенного пун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</w:t>
            </w:r>
            <w:r w:rsidR="00864AC7" w:rsidRPr="00CF1B43">
              <w:lastRenderedPageBreak/>
              <w:t>благоустройству  Администрации Пудовского сельского поселения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lastRenderedPageBreak/>
              <w:t xml:space="preserve">5. Выявление несанкционированных свал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5205C2">
            <w:r w:rsidRPr="00CF1B43">
              <w:t>С</w:t>
            </w:r>
            <w:r w:rsidR="00864AC7" w:rsidRPr="00CF1B43">
              <w:t xml:space="preserve">пециалист по ЖКХ, ГО ЧС и благоустройству  Администрации Пудовского сельского поселения, </w:t>
            </w:r>
            <w:r w:rsidR="005205C2" w:rsidRPr="00CF1B43">
              <w:t>Депутаты Совета Пудовского сельского поселения (по согласованию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6. Посадка цветов около школы, СДК, ФАПа,  “ Поминального Креста памяти жертвам политических репресси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CE513C" w:rsidP="00A923F4">
            <w:proofErr w:type="gramStart"/>
            <w:r>
              <w:t>Согласно  с</w:t>
            </w:r>
            <w:r w:rsidR="00864AC7" w:rsidRPr="00CF1B43">
              <w:t>писка</w:t>
            </w:r>
            <w:proofErr w:type="gramEnd"/>
            <w:r w:rsidR="00864AC7" w:rsidRPr="00CF1B43">
              <w:t xml:space="preserve"> (приложение 3 к  постановлению Администрации Пудовского сельского поселения </w:t>
            </w:r>
            <w:r w:rsidRPr="00F62504">
              <w:t xml:space="preserve">от </w:t>
            </w:r>
            <w:r w:rsidR="00BE74C2">
              <w:t>17.05</w:t>
            </w:r>
            <w:r>
              <w:t>.2019</w:t>
            </w:r>
            <w:r w:rsidRPr="00F62504">
              <w:t xml:space="preserve">  № </w:t>
            </w:r>
            <w:r w:rsidR="00BE74C2">
              <w:t>43</w:t>
            </w:r>
            <w:r w:rsidR="00864AC7" w:rsidRPr="00CF1B43">
              <w:t>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7. Гр</w:t>
            </w:r>
            <w:r w:rsidR="00160305">
              <w:t>ейди</w:t>
            </w:r>
            <w:r w:rsidRPr="00CF1B43">
              <w:t>рование грунтовых  уличных дорог, дороги к кладбищу населенного пункта, нарезка кюветов вдоль 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-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8. Скашив</w:t>
            </w:r>
            <w:r w:rsidR="00160305">
              <w:t xml:space="preserve">ание  травы вдоль уличных доро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июнь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9. Текущий ремонт “ Поминального Креста памяти жертвам политических репрессий”</w:t>
            </w:r>
          </w:p>
          <w:p w:rsidR="00864AC7" w:rsidRPr="00CF1B43" w:rsidRDefault="00864AC7" w:rsidP="00A923F4">
            <w:r w:rsidRPr="00CF1B43">
              <w:t>(покраска, покрытие ла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июнь-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З</w:t>
            </w:r>
            <w:r w:rsidR="00864AC7" w:rsidRPr="00CF1B43">
              <w:t xml:space="preserve">ав. </w:t>
            </w:r>
            <w:r w:rsidR="00AD7D66" w:rsidRPr="00CF1B43">
              <w:t>Б</w:t>
            </w:r>
            <w:r w:rsidR="00864AC7" w:rsidRPr="00CF1B43">
              <w:t>иблиотекой;</w:t>
            </w:r>
          </w:p>
          <w:p w:rsidR="00864AC7" w:rsidRPr="00CF1B43" w:rsidRDefault="00082036" w:rsidP="00082036">
            <w:r w:rsidRPr="00CF1B43">
              <w:t>к</w:t>
            </w:r>
            <w:r w:rsidR="00864AC7" w:rsidRPr="00CF1B43">
              <w:t>ульторганизатор СДК с.Белосток;</w:t>
            </w:r>
            <w:r w:rsidRPr="00CF1B43">
              <w:t xml:space="preserve"> Совет </w:t>
            </w:r>
            <w:r w:rsidR="00864AC7" w:rsidRPr="00CF1B43">
              <w:t>ветеранов с.Белосток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0. </w:t>
            </w:r>
            <w:r w:rsidR="000D27D6">
              <w:t>Организация уборки</w:t>
            </w:r>
            <w:r w:rsidRPr="00CF1B43">
              <w:t xml:space="preserve"> территории прилегающей к кладбищ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- авгу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Депут</w:t>
            </w:r>
            <w:r w:rsidR="00160305">
              <w:t xml:space="preserve">аты Совета сельского поселения, </w:t>
            </w:r>
            <w:r w:rsidRPr="00CF1B43">
              <w:t>население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1. Обновление  указателя </w:t>
            </w:r>
          </w:p>
          <w:p w:rsidR="00864AC7" w:rsidRPr="00CF1B43" w:rsidRDefault="000D27D6" w:rsidP="00A923F4">
            <w:r w:rsidRPr="00CF1B43">
              <w:t xml:space="preserve"> </w:t>
            </w:r>
            <w:r>
              <w:t>«Свалка запрещ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</w:tc>
      </w:tr>
    </w:tbl>
    <w:p w:rsidR="00864AC7" w:rsidRPr="00CF1B43" w:rsidRDefault="00864AC7" w:rsidP="00864AC7"/>
    <w:tbl>
      <w:tblPr>
        <w:tblStyle w:val="a3"/>
        <w:tblW w:w="10456" w:type="dxa"/>
        <w:tblLook w:val="01E0"/>
      </w:tblPr>
      <w:tblGrid>
        <w:gridCol w:w="4077"/>
        <w:gridCol w:w="1701"/>
        <w:gridCol w:w="4678"/>
      </w:tblGrid>
      <w:tr w:rsidR="00CF1B43" w:rsidRPr="00CF1B43" w:rsidTr="000D27D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04" w:rsidRPr="00CF1B43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д</w:t>
            </w:r>
            <w:proofErr w:type="gramStart"/>
            <w:r w:rsidRPr="00CF1B43">
              <w:rPr>
                <w:b/>
              </w:rPr>
              <w:t>.В</w:t>
            </w:r>
            <w:proofErr w:type="gramEnd"/>
            <w:r w:rsidRPr="00CF1B43">
              <w:rPr>
                <w:b/>
              </w:rPr>
              <w:t>ознесенка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 - 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от </w:t>
            </w:r>
            <w:r w:rsidR="00BE74C2">
              <w:t>17.05</w:t>
            </w:r>
            <w:r w:rsidR="00CE513C">
              <w:t>.2019</w:t>
            </w:r>
            <w:r w:rsidR="00CE513C" w:rsidRPr="00F62504">
              <w:t xml:space="preserve">  № </w:t>
            </w:r>
            <w:r w:rsidR="00BE74C2">
              <w:t>43</w:t>
            </w:r>
            <w:r w:rsidRPr="00CF1B43">
              <w:t>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от административных и производственных зданий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от </w:t>
            </w:r>
            <w:r w:rsidR="009A13EB" w:rsidRPr="00F62504">
              <w:t xml:space="preserve"> </w:t>
            </w:r>
            <w:r w:rsidR="00BE74C2">
              <w:t>17.05</w:t>
            </w:r>
            <w:r w:rsidR="009A13EB">
              <w:t>.2019</w:t>
            </w:r>
            <w:r w:rsidR="009A13EB" w:rsidRPr="00F62504">
              <w:t xml:space="preserve">  № </w:t>
            </w:r>
            <w:r w:rsidR="00BE74C2">
              <w:t>43</w:t>
            </w:r>
            <w:r w:rsidRPr="00CF1B43">
              <w:t>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Рейды по улицам населенного пункта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4" w:rsidRPr="00CF1B43" w:rsidRDefault="00082036" w:rsidP="00082036">
            <w:r w:rsidRPr="00CF1B43">
              <w:t>А</w:t>
            </w:r>
            <w:r w:rsidR="00864AC7" w:rsidRPr="00CF1B43">
              <w:t>дминистратор по работе с населением, с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>4. Выявление несанкционированных свалок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Администрации Пудовского сельского поселения, </w:t>
            </w:r>
            <w:r w:rsidR="005205C2" w:rsidRPr="00CF1B43">
              <w:t xml:space="preserve">Депутаты Совета Пудовского сельского поселения </w:t>
            </w:r>
            <w:r w:rsidR="000D27D6">
              <w:t xml:space="preserve">(по </w:t>
            </w:r>
            <w:r w:rsidR="005205C2" w:rsidRPr="00CF1B43">
              <w:t>согласованию)</w:t>
            </w:r>
          </w:p>
        </w:tc>
      </w:tr>
      <w:tr w:rsidR="00CF1B43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D6" w:rsidRDefault="000D27D6" w:rsidP="009A13EB"/>
          <w:p w:rsidR="00864AC7" w:rsidRPr="00CF1B43" w:rsidRDefault="00864AC7" w:rsidP="009A13EB">
            <w:r w:rsidRPr="00CF1B43">
              <w:t>5. Скашивание  травы вдоль уличных дорог, заброшенных усадьб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6" w:rsidRDefault="000D27D6" w:rsidP="00830709"/>
          <w:p w:rsidR="00864AC7" w:rsidRPr="00CF1B43" w:rsidRDefault="00545E04" w:rsidP="00830709">
            <w:r>
              <w:t>июнь-</w:t>
            </w:r>
            <w:r w:rsidR="00864AC7" w:rsidRPr="00CF1B43"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864AC7" w:rsidRPr="00CF1B43" w:rsidTr="000D27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D27D6" w:rsidP="00A923F4">
            <w:r>
              <w:t>6</w:t>
            </w:r>
            <w:r w:rsidR="00864AC7" w:rsidRPr="00CF1B43">
              <w:t>.</w:t>
            </w:r>
            <w:r>
              <w:t xml:space="preserve"> Организация уборки</w:t>
            </w:r>
            <w:r w:rsidR="00864AC7" w:rsidRPr="00CF1B43">
              <w:t xml:space="preserve"> территории  прилегающей  к кладбищу</w:t>
            </w:r>
            <w:r w:rsidR="00863D1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545E04" w:rsidP="00830709">
            <w:r>
              <w:t>май-</w:t>
            </w:r>
            <w:r w:rsidR="00864AC7" w:rsidRPr="00CF1B43"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Д</w:t>
            </w:r>
            <w:r w:rsidR="00864AC7" w:rsidRPr="00CF1B43">
              <w:t>епутат</w:t>
            </w:r>
            <w:r w:rsidRPr="00CF1B43">
              <w:t>ы</w:t>
            </w:r>
            <w:r w:rsidR="00545E04">
              <w:t xml:space="preserve"> Совета сельского поселения, население.</w:t>
            </w:r>
          </w:p>
        </w:tc>
      </w:tr>
    </w:tbl>
    <w:p w:rsidR="009A13EB" w:rsidRDefault="009A13EB" w:rsidP="00AD55DC">
      <w:pPr>
        <w:rPr>
          <w:sz w:val="20"/>
          <w:szCs w:val="20"/>
        </w:rPr>
      </w:pP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Приложение 5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864AC7" w:rsidRPr="00CF1B43" w:rsidRDefault="00464A11" w:rsidP="00864AC7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BE74C2">
        <w:rPr>
          <w:sz w:val="20"/>
          <w:szCs w:val="20"/>
        </w:rPr>
        <w:t>17.05.2019  № 43</w:t>
      </w:r>
    </w:p>
    <w:p w:rsidR="007E1615" w:rsidRPr="00CF1B43" w:rsidRDefault="007E1615" w:rsidP="007E1615"/>
    <w:p w:rsidR="007E1615" w:rsidRPr="00CF1B43" w:rsidRDefault="007E1615" w:rsidP="007E1615">
      <w:pPr>
        <w:jc w:val="center"/>
        <w:rPr>
          <w:b/>
          <w:sz w:val="22"/>
          <w:szCs w:val="22"/>
        </w:rPr>
      </w:pPr>
      <w:r w:rsidRPr="00CF1B43">
        <w:rPr>
          <w:b/>
          <w:sz w:val="22"/>
          <w:szCs w:val="22"/>
        </w:rPr>
        <w:t>ПОЛОЖЕНИЕ</w:t>
      </w:r>
    </w:p>
    <w:p w:rsidR="007E1615" w:rsidRPr="00CF1B43" w:rsidRDefault="007E1615" w:rsidP="007E1615">
      <w:pPr>
        <w:jc w:val="center"/>
        <w:rPr>
          <w:b/>
          <w:sz w:val="22"/>
          <w:szCs w:val="22"/>
        </w:rPr>
      </w:pPr>
      <w:r w:rsidRPr="00CF1B43">
        <w:rPr>
          <w:b/>
          <w:sz w:val="22"/>
          <w:szCs w:val="22"/>
        </w:rPr>
        <w:t>о конкурсе по благоустройству</w:t>
      </w:r>
    </w:p>
    <w:p w:rsidR="007E1615" w:rsidRPr="00CF1B43" w:rsidRDefault="007E1615" w:rsidP="007E1615">
      <w:pPr>
        <w:jc w:val="both"/>
        <w:rPr>
          <w:b/>
          <w:sz w:val="22"/>
          <w:szCs w:val="22"/>
        </w:rPr>
      </w:pPr>
    </w:p>
    <w:p w:rsidR="007E1615" w:rsidRPr="00CF1B43" w:rsidRDefault="007E1615" w:rsidP="007E1615">
      <w:pPr>
        <w:numPr>
          <w:ilvl w:val="0"/>
          <w:numId w:val="2"/>
        </w:num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ОБЩЕЕ  ПОЛОЖЕНИЕ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 Цель  конкурса – привлечение населения к работам по наведению санитарного порядка на</w:t>
      </w:r>
      <w:r w:rsidR="00377068" w:rsidRPr="00CF1B43">
        <w:rPr>
          <w:sz w:val="22"/>
          <w:szCs w:val="22"/>
        </w:rPr>
        <w:t xml:space="preserve"> прилегающих, придомовых, </w:t>
      </w:r>
      <w:r w:rsidRPr="00CF1B43">
        <w:rPr>
          <w:sz w:val="22"/>
          <w:szCs w:val="22"/>
        </w:rPr>
        <w:t>подведомственных территориях, благоустройство усадьб, повышение архитектурно- художественного уровня сел поселени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</w:t>
      </w:r>
      <w:r w:rsidR="007E1615" w:rsidRPr="00CF1B43">
        <w:rPr>
          <w:sz w:val="22"/>
          <w:szCs w:val="22"/>
        </w:rPr>
        <w:t>. УЧАСТНИКИ  КОНКУРС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Участниками  конкурса  являются  </w:t>
      </w:r>
      <w:proofErr w:type="gramStart"/>
      <w:r w:rsidRPr="00CF1B43">
        <w:rPr>
          <w:sz w:val="22"/>
          <w:szCs w:val="22"/>
        </w:rPr>
        <w:t>жители</w:t>
      </w:r>
      <w:proofErr w:type="gramEnd"/>
      <w:r w:rsidRPr="00CF1B43">
        <w:rPr>
          <w:sz w:val="22"/>
          <w:szCs w:val="22"/>
        </w:rPr>
        <w:t xml:space="preserve">  проживающие  на  территории</w:t>
      </w:r>
      <w:r w:rsidR="00377068" w:rsidRPr="00CF1B43">
        <w:rPr>
          <w:sz w:val="22"/>
          <w:szCs w:val="22"/>
        </w:rPr>
        <w:t xml:space="preserve"> Пудовского</w:t>
      </w:r>
      <w:r w:rsidRPr="00CF1B43">
        <w:rPr>
          <w:sz w:val="22"/>
          <w:szCs w:val="22"/>
        </w:rPr>
        <w:t xml:space="preserve">  сельского  поселения, предприниматели и организации расположенные на территории</w:t>
      </w:r>
      <w:r w:rsidR="00377068" w:rsidRPr="00CF1B43">
        <w:rPr>
          <w:sz w:val="22"/>
          <w:szCs w:val="22"/>
        </w:rPr>
        <w:t xml:space="preserve"> Пудовского</w:t>
      </w:r>
      <w:r w:rsidRPr="00CF1B43">
        <w:rPr>
          <w:sz w:val="22"/>
          <w:szCs w:val="22"/>
        </w:rPr>
        <w:t xml:space="preserve"> сельского  поселени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3</w:t>
      </w:r>
      <w:r w:rsidR="007E1615" w:rsidRPr="00CF1B43">
        <w:rPr>
          <w:sz w:val="22"/>
          <w:szCs w:val="22"/>
        </w:rPr>
        <w:t>. КРИТЕРИИ  ОЦЕНОК  ИТОГОВ  КОНКУРС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1. Улучшение фасада строений (обновление, ремонт, покраска, и т.п.)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. Посадка деревьев и кустарников на прилегающих  территориях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3. Наличие цветника (разнообразие цветов свыше 10 видов).</w:t>
      </w:r>
    </w:p>
    <w:p w:rsidR="007E1615" w:rsidRPr="00CF1B43" w:rsidRDefault="00AD55DC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7E1615" w:rsidRPr="00CF1B43">
        <w:rPr>
          <w:sz w:val="22"/>
          <w:szCs w:val="22"/>
        </w:rPr>
        <w:t xml:space="preserve">Отсутствие нарушений утвержденных «Норм и Правил по благоустройству территорий муниципального образования </w:t>
      </w:r>
      <w:r w:rsidR="0020005F" w:rsidRPr="00CF1B43">
        <w:rPr>
          <w:sz w:val="22"/>
          <w:szCs w:val="22"/>
        </w:rPr>
        <w:t>«</w:t>
      </w:r>
      <w:r w:rsidR="007E1615" w:rsidRPr="00CF1B43">
        <w:rPr>
          <w:sz w:val="22"/>
          <w:szCs w:val="22"/>
        </w:rPr>
        <w:t>Пудовское сельское поселение»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5. Участие членов семьи в благоустройстве и общественной жизни села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6. Хозяйства, члены которых  в 201</w:t>
      </w:r>
      <w:r w:rsidR="009A13EB">
        <w:rPr>
          <w:sz w:val="22"/>
          <w:szCs w:val="22"/>
        </w:rPr>
        <w:t>8</w:t>
      </w:r>
      <w:r w:rsidRPr="00CF1B43">
        <w:rPr>
          <w:sz w:val="22"/>
          <w:szCs w:val="22"/>
        </w:rPr>
        <w:t>-201</w:t>
      </w:r>
      <w:r w:rsidR="009A13EB">
        <w:rPr>
          <w:sz w:val="22"/>
          <w:szCs w:val="22"/>
        </w:rPr>
        <w:t>9</w:t>
      </w:r>
      <w:r w:rsidRPr="00CF1B43">
        <w:rPr>
          <w:sz w:val="22"/>
          <w:szCs w:val="22"/>
        </w:rPr>
        <w:t xml:space="preserve"> годах подвергались за административное правонарушение – в конкурс не включаютс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4</w:t>
      </w:r>
      <w:r w:rsidR="007E1615" w:rsidRPr="00CF1B43">
        <w:rPr>
          <w:sz w:val="22"/>
          <w:szCs w:val="22"/>
        </w:rPr>
        <w:t>. ПОРЯДОК  ПОДВЕДЕНИЯ  ИТОГОВ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  Комиссия 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="0020005F" w:rsidRPr="00CF1B43">
        <w:rPr>
          <w:sz w:val="22"/>
          <w:szCs w:val="22"/>
        </w:rPr>
        <w:t>«</w:t>
      </w:r>
      <w:r w:rsidRPr="00CF1B43">
        <w:rPr>
          <w:sz w:val="22"/>
          <w:szCs w:val="22"/>
        </w:rPr>
        <w:t xml:space="preserve">Норм и Правил по благоустройству территорий муниципального образования   </w:t>
      </w:r>
      <w:r w:rsidR="0020005F" w:rsidRPr="00CF1B43">
        <w:rPr>
          <w:sz w:val="22"/>
          <w:szCs w:val="22"/>
        </w:rPr>
        <w:t>«</w:t>
      </w:r>
      <w:r w:rsidRPr="00CF1B43">
        <w:rPr>
          <w:sz w:val="22"/>
          <w:szCs w:val="22"/>
        </w:rPr>
        <w:t>Пудовское сельское поселение</w:t>
      </w:r>
      <w:r w:rsidR="0020005F" w:rsidRPr="00CF1B43">
        <w:rPr>
          <w:sz w:val="22"/>
          <w:szCs w:val="22"/>
        </w:rPr>
        <w:t>»</w:t>
      </w:r>
      <w:r w:rsidRPr="00CF1B43">
        <w:rPr>
          <w:sz w:val="22"/>
          <w:szCs w:val="22"/>
        </w:rPr>
        <w:t xml:space="preserve"> организует проверки выполнения условий конкурса до 20 сентября 201</w:t>
      </w:r>
      <w:r w:rsidR="009A13EB">
        <w:rPr>
          <w:sz w:val="22"/>
          <w:szCs w:val="22"/>
        </w:rPr>
        <w:t>9</w:t>
      </w:r>
      <w:r w:rsidRPr="00CF1B43">
        <w:rPr>
          <w:sz w:val="22"/>
          <w:szCs w:val="22"/>
        </w:rPr>
        <w:t xml:space="preserve"> года и определяет победителей в каждом населенном пункте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5</w:t>
      </w:r>
      <w:r w:rsidR="007E1615" w:rsidRPr="00CF1B43">
        <w:rPr>
          <w:sz w:val="22"/>
          <w:szCs w:val="22"/>
        </w:rPr>
        <w:t>. ПООЩРЕНИЕ  ПОБЕДИТЕЛЕЙ  КОНКУРСА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111F2C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1. Частный  сектор</w:t>
      </w:r>
      <w:r w:rsidR="007E1615" w:rsidRPr="00CF1B43">
        <w:rPr>
          <w:sz w:val="22"/>
          <w:szCs w:val="22"/>
        </w:rPr>
        <w:t>: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конкурса награждаются</w:t>
      </w:r>
      <w:r w:rsidR="00AD55DC">
        <w:rPr>
          <w:sz w:val="22"/>
          <w:szCs w:val="22"/>
        </w:rPr>
        <w:t xml:space="preserve"> благодарственными письмами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 за  лучший  цветник  награждаются</w:t>
      </w:r>
      <w:r w:rsidR="00AD55DC">
        <w:rPr>
          <w:sz w:val="22"/>
          <w:szCs w:val="22"/>
        </w:rPr>
        <w:t xml:space="preserve"> благодарственными письмами.</w:t>
      </w:r>
    </w:p>
    <w:p w:rsidR="00111F2C" w:rsidRDefault="00111F2C" w:rsidP="007E1615">
      <w:pPr>
        <w:jc w:val="both"/>
        <w:rPr>
          <w:sz w:val="22"/>
          <w:szCs w:val="22"/>
        </w:rPr>
      </w:pPr>
    </w:p>
    <w:p w:rsidR="00AD55DC" w:rsidRPr="00AD55DC" w:rsidRDefault="007E1615" w:rsidP="00AD55DC">
      <w:pPr>
        <w:pStyle w:val="a6"/>
        <w:numPr>
          <w:ilvl w:val="0"/>
          <w:numId w:val="2"/>
        </w:numPr>
        <w:tabs>
          <w:tab w:val="clear" w:pos="3615"/>
        </w:tabs>
        <w:ind w:left="284" w:hanging="284"/>
        <w:jc w:val="both"/>
        <w:rPr>
          <w:sz w:val="22"/>
          <w:szCs w:val="22"/>
        </w:rPr>
      </w:pPr>
      <w:r w:rsidRPr="00AD55DC">
        <w:rPr>
          <w:sz w:val="22"/>
          <w:szCs w:val="22"/>
        </w:rPr>
        <w:t>Организации, предприниматели</w:t>
      </w:r>
      <w:r w:rsidR="00AD55DC" w:rsidRPr="00AD55DC">
        <w:rPr>
          <w:sz w:val="22"/>
          <w:szCs w:val="22"/>
        </w:rPr>
        <w:t>:</w:t>
      </w:r>
    </w:p>
    <w:p w:rsidR="007E1615" w:rsidRPr="00AD55DC" w:rsidRDefault="00AD55DC" w:rsidP="00AD55DC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конкурса</w:t>
      </w:r>
      <w:r w:rsidRPr="00AD55DC">
        <w:rPr>
          <w:sz w:val="22"/>
          <w:szCs w:val="22"/>
        </w:rPr>
        <w:t xml:space="preserve"> награждаются благодарственными письмами.</w:t>
      </w:r>
    </w:p>
    <w:p w:rsidR="00A4679C" w:rsidRPr="00CF1B43" w:rsidRDefault="00A4679C"/>
    <w:p w:rsidR="006A1EA9" w:rsidRPr="00CF1B43" w:rsidRDefault="006A1EA9"/>
    <w:p w:rsidR="006A1EA9" w:rsidRDefault="006A1EA9" w:rsidP="006F0E3B">
      <w:r w:rsidRPr="00CF1B43">
        <w:t xml:space="preserve">Специалист </w:t>
      </w:r>
      <w:r w:rsidR="006F0E3B">
        <w:t xml:space="preserve">1 категории – управляющий делами                          </w:t>
      </w:r>
      <w:r w:rsidR="00111F2C">
        <w:t xml:space="preserve">                   Н.Е.Семченко</w:t>
      </w:r>
    </w:p>
    <w:p w:rsidR="006F0E3B" w:rsidRPr="00CF1B43" w:rsidRDefault="006F0E3B" w:rsidP="006F0E3B">
      <w:bookmarkStart w:id="0" w:name="_GoBack"/>
      <w:bookmarkEnd w:id="0"/>
    </w:p>
    <w:sectPr w:rsidR="006F0E3B" w:rsidRPr="00CF1B43" w:rsidSect="005B7F40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40"/>
    <w:multiLevelType w:val="hybridMultilevel"/>
    <w:tmpl w:val="121AD878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354E1"/>
    <w:multiLevelType w:val="hybridMultilevel"/>
    <w:tmpl w:val="99A6E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11867"/>
    <w:multiLevelType w:val="hybridMultilevel"/>
    <w:tmpl w:val="121AD878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40489C"/>
    <w:multiLevelType w:val="hybridMultilevel"/>
    <w:tmpl w:val="0A56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3206"/>
    <w:multiLevelType w:val="hybridMultilevel"/>
    <w:tmpl w:val="9C08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74623"/>
    <w:multiLevelType w:val="hybridMultilevel"/>
    <w:tmpl w:val="E0A8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3F82"/>
    <w:multiLevelType w:val="hybridMultilevel"/>
    <w:tmpl w:val="8B5A761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72B95"/>
    <w:multiLevelType w:val="hybridMultilevel"/>
    <w:tmpl w:val="D05E4702"/>
    <w:lvl w:ilvl="0" w:tplc="28A2203A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75D47"/>
    <w:multiLevelType w:val="hybridMultilevel"/>
    <w:tmpl w:val="4BD0B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E6542"/>
    <w:multiLevelType w:val="hybridMultilevel"/>
    <w:tmpl w:val="1956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27074"/>
    <w:multiLevelType w:val="hybridMultilevel"/>
    <w:tmpl w:val="58F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068AA"/>
    <w:multiLevelType w:val="hybridMultilevel"/>
    <w:tmpl w:val="F76EFBFC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F2515B"/>
    <w:multiLevelType w:val="hybridMultilevel"/>
    <w:tmpl w:val="95EA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A0D"/>
    <w:rsid w:val="000017DF"/>
    <w:rsid w:val="00004164"/>
    <w:rsid w:val="00013AF5"/>
    <w:rsid w:val="00055588"/>
    <w:rsid w:val="00082036"/>
    <w:rsid w:val="00093C9D"/>
    <w:rsid w:val="000C1747"/>
    <w:rsid w:val="000D27D6"/>
    <w:rsid w:val="000E0816"/>
    <w:rsid w:val="000E490D"/>
    <w:rsid w:val="00111F2C"/>
    <w:rsid w:val="001311FB"/>
    <w:rsid w:val="0014042B"/>
    <w:rsid w:val="00160305"/>
    <w:rsid w:val="001A36FE"/>
    <w:rsid w:val="001B7698"/>
    <w:rsid w:val="001D115B"/>
    <w:rsid w:val="001E21E5"/>
    <w:rsid w:val="001F6FF0"/>
    <w:rsid w:val="0020005F"/>
    <w:rsid w:val="0020735F"/>
    <w:rsid w:val="00215E6F"/>
    <w:rsid w:val="002277DC"/>
    <w:rsid w:val="00234673"/>
    <w:rsid w:val="00243EA7"/>
    <w:rsid w:val="00260C13"/>
    <w:rsid w:val="002637DF"/>
    <w:rsid w:val="002B6717"/>
    <w:rsid w:val="002C1B19"/>
    <w:rsid w:val="002F0B2D"/>
    <w:rsid w:val="002F1172"/>
    <w:rsid w:val="002F6777"/>
    <w:rsid w:val="00303023"/>
    <w:rsid w:val="003159C7"/>
    <w:rsid w:val="0033220F"/>
    <w:rsid w:val="0035233F"/>
    <w:rsid w:val="00377068"/>
    <w:rsid w:val="0038331B"/>
    <w:rsid w:val="0038427C"/>
    <w:rsid w:val="00392159"/>
    <w:rsid w:val="003A097D"/>
    <w:rsid w:val="003B7823"/>
    <w:rsid w:val="003D588B"/>
    <w:rsid w:val="003E184B"/>
    <w:rsid w:val="004216F1"/>
    <w:rsid w:val="00464A11"/>
    <w:rsid w:val="0046631F"/>
    <w:rsid w:val="004B38BB"/>
    <w:rsid w:val="004B3ABE"/>
    <w:rsid w:val="004B6285"/>
    <w:rsid w:val="004F52EA"/>
    <w:rsid w:val="00505D94"/>
    <w:rsid w:val="005205C2"/>
    <w:rsid w:val="00527DDB"/>
    <w:rsid w:val="00545E04"/>
    <w:rsid w:val="00553B35"/>
    <w:rsid w:val="00557C13"/>
    <w:rsid w:val="005B7F40"/>
    <w:rsid w:val="005F1D61"/>
    <w:rsid w:val="006116D5"/>
    <w:rsid w:val="00625D8D"/>
    <w:rsid w:val="00640239"/>
    <w:rsid w:val="00663092"/>
    <w:rsid w:val="006721EF"/>
    <w:rsid w:val="0068276D"/>
    <w:rsid w:val="00687A09"/>
    <w:rsid w:val="00694EF9"/>
    <w:rsid w:val="006A1EA9"/>
    <w:rsid w:val="006A262D"/>
    <w:rsid w:val="006A44E7"/>
    <w:rsid w:val="006A6C4B"/>
    <w:rsid w:val="006C344F"/>
    <w:rsid w:val="006F0E3B"/>
    <w:rsid w:val="0070628E"/>
    <w:rsid w:val="00727972"/>
    <w:rsid w:val="00735626"/>
    <w:rsid w:val="00786E66"/>
    <w:rsid w:val="00797172"/>
    <w:rsid w:val="007A2767"/>
    <w:rsid w:val="007A5652"/>
    <w:rsid w:val="007C02EF"/>
    <w:rsid w:val="007E1615"/>
    <w:rsid w:val="00814B4F"/>
    <w:rsid w:val="00827210"/>
    <w:rsid w:val="00830709"/>
    <w:rsid w:val="00863D18"/>
    <w:rsid w:val="00864AC7"/>
    <w:rsid w:val="008A148A"/>
    <w:rsid w:val="008A5EBA"/>
    <w:rsid w:val="008A7C5E"/>
    <w:rsid w:val="008B7BA7"/>
    <w:rsid w:val="008D0213"/>
    <w:rsid w:val="008E52F5"/>
    <w:rsid w:val="008E54E5"/>
    <w:rsid w:val="00927E00"/>
    <w:rsid w:val="0097110D"/>
    <w:rsid w:val="00993A0D"/>
    <w:rsid w:val="00994B4B"/>
    <w:rsid w:val="009A13EB"/>
    <w:rsid w:val="009B27A6"/>
    <w:rsid w:val="009B3618"/>
    <w:rsid w:val="009D5D87"/>
    <w:rsid w:val="009E2063"/>
    <w:rsid w:val="00A0752F"/>
    <w:rsid w:val="00A311FC"/>
    <w:rsid w:val="00A401E2"/>
    <w:rsid w:val="00A429ED"/>
    <w:rsid w:val="00A4679C"/>
    <w:rsid w:val="00A81FF2"/>
    <w:rsid w:val="00A923F4"/>
    <w:rsid w:val="00A931EC"/>
    <w:rsid w:val="00AA3AD8"/>
    <w:rsid w:val="00AD55DC"/>
    <w:rsid w:val="00AD7D66"/>
    <w:rsid w:val="00AF6A57"/>
    <w:rsid w:val="00B73B4C"/>
    <w:rsid w:val="00B924E3"/>
    <w:rsid w:val="00B95CE1"/>
    <w:rsid w:val="00BC02E5"/>
    <w:rsid w:val="00BC6215"/>
    <w:rsid w:val="00BC7E45"/>
    <w:rsid w:val="00BD73A4"/>
    <w:rsid w:val="00BE74C2"/>
    <w:rsid w:val="00C0710D"/>
    <w:rsid w:val="00C212B9"/>
    <w:rsid w:val="00C2706F"/>
    <w:rsid w:val="00C47C7C"/>
    <w:rsid w:val="00C54DD3"/>
    <w:rsid w:val="00C571CF"/>
    <w:rsid w:val="00CD3A62"/>
    <w:rsid w:val="00CE513C"/>
    <w:rsid w:val="00CE5732"/>
    <w:rsid w:val="00CF1B43"/>
    <w:rsid w:val="00D129CD"/>
    <w:rsid w:val="00D14170"/>
    <w:rsid w:val="00D30504"/>
    <w:rsid w:val="00D3197D"/>
    <w:rsid w:val="00D4714A"/>
    <w:rsid w:val="00D61221"/>
    <w:rsid w:val="00D80319"/>
    <w:rsid w:val="00D8383B"/>
    <w:rsid w:val="00DB1A69"/>
    <w:rsid w:val="00DB4A55"/>
    <w:rsid w:val="00DE0BAE"/>
    <w:rsid w:val="00DE2A44"/>
    <w:rsid w:val="00E17D5B"/>
    <w:rsid w:val="00E24E39"/>
    <w:rsid w:val="00E254E2"/>
    <w:rsid w:val="00E2666C"/>
    <w:rsid w:val="00E55E93"/>
    <w:rsid w:val="00E622FA"/>
    <w:rsid w:val="00EB2732"/>
    <w:rsid w:val="00EC1821"/>
    <w:rsid w:val="00EE2F39"/>
    <w:rsid w:val="00EF45DF"/>
    <w:rsid w:val="00F1742E"/>
    <w:rsid w:val="00F5576C"/>
    <w:rsid w:val="00F62504"/>
    <w:rsid w:val="00F625C9"/>
    <w:rsid w:val="00F82A77"/>
    <w:rsid w:val="00F82E13"/>
    <w:rsid w:val="00FD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1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2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FA9-02C2-42ED-9608-EB8734B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1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VELTA</cp:lastModifiedBy>
  <cp:revision>78</cp:revision>
  <cp:lastPrinted>2019-05-13T03:44:00Z</cp:lastPrinted>
  <dcterms:created xsi:type="dcterms:W3CDTF">2014-05-08T06:26:00Z</dcterms:created>
  <dcterms:modified xsi:type="dcterms:W3CDTF">2019-05-31T08:16:00Z</dcterms:modified>
</cp:coreProperties>
</file>